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94"/>
        <w:gridCol w:w="6379"/>
        <w:gridCol w:w="717"/>
      </w:tblGrid>
      <w:tr w:rsidR="00FD31C7" w:rsidTr="00FD31C7">
        <w:trPr>
          <w:trHeight w:val="794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:rsidR="00FD31C7" w:rsidRDefault="00FD31C7" w:rsidP="00C834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anchor distT="0" distB="0" distL="114300" distR="114300" simplePos="0" relativeHeight="251659776" behindDoc="0" locked="0" layoutInCell="1" allowOverlap="1" wp14:anchorId="7B2B87A4" wp14:editId="4FFF858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05</wp:posOffset>
                  </wp:positionV>
                  <wp:extent cx="457200" cy="440055"/>
                  <wp:effectExtent l="0" t="0" r="0" b="0"/>
                  <wp:wrapNone/>
                  <wp:docPr id="2" name="Imagem 2" descr="simb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b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tcBorders>
              <w:left w:val="nil"/>
            </w:tcBorders>
            <w:shd w:val="clear" w:color="auto" w:fill="auto"/>
            <w:vAlign w:val="center"/>
          </w:tcPr>
          <w:p w:rsidR="00FD31C7" w:rsidRDefault="00FD31C7" w:rsidP="00C83464">
            <w:pPr>
              <w:pStyle w:val="Corpodetexto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GOVERNO DO ESTADO DE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MINAS GERAIS</w:t>
            </w:r>
          </w:p>
          <w:p w:rsidR="00FD31C7" w:rsidRPr="00C87CF1" w:rsidRDefault="00FD31C7" w:rsidP="00C83464">
            <w:pPr>
              <w:pStyle w:val="Corpodetexto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NTROLADORIA-GERAL DO ESTADO</w:t>
            </w:r>
          </w:p>
        </w:tc>
        <w:tc>
          <w:tcPr>
            <w:tcW w:w="6379" w:type="dxa"/>
            <w:vAlign w:val="center"/>
          </w:tcPr>
          <w:p w:rsidR="00FD31C7" w:rsidRDefault="00FD31C7" w:rsidP="00C83464">
            <w:pPr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EB6A08">
              <w:rPr>
                <w:rFonts w:cs="Calibri"/>
                <w:b/>
              </w:rPr>
              <w:t xml:space="preserve">PLANO DE GESTÃO DO DESEMPENHO INDIVIDUAL </w:t>
            </w:r>
            <w:r>
              <w:rPr>
                <w:rFonts w:cs="Calibri"/>
                <w:b/>
              </w:rPr>
              <w:t>–</w:t>
            </w:r>
            <w:r w:rsidRPr="00EB6A08">
              <w:rPr>
                <w:rFonts w:cs="Calibri"/>
                <w:b/>
              </w:rPr>
              <w:t xml:space="preserve"> PGDI</w:t>
            </w:r>
          </w:p>
          <w:p w:rsidR="00FD31C7" w:rsidRPr="00E45D4C" w:rsidRDefault="00FD31C7" w:rsidP="00417AEC">
            <w:pPr>
              <w:spacing w:after="0"/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2D2C">
              <w:rPr>
                <w:rFonts w:cs="Calibri"/>
                <w:b/>
              </w:rPr>
              <w:t xml:space="preserve">ÁREA: </w:t>
            </w:r>
            <w:r w:rsidR="006064AA">
              <w:rPr>
                <w:rFonts w:cs="Calibri"/>
                <w:b/>
              </w:rPr>
              <w:t>AUDITORIA-GERAL</w:t>
            </w:r>
          </w:p>
        </w:tc>
        <w:tc>
          <w:tcPr>
            <w:tcW w:w="717" w:type="dxa"/>
            <w:vAlign w:val="center"/>
          </w:tcPr>
          <w:p w:rsidR="00FD31C7" w:rsidRPr="00E45D4C" w:rsidRDefault="00FD31C7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Nº de Folhas:</w:t>
            </w:r>
          </w:p>
          <w:p w:rsidR="00FD31C7" w:rsidRPr="0030180F" w:rsidRDefault="00FD31C7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sz w:val="14"/>
                <w:szCs w:val="14"/>
              </w:rPr>
              <w:t>1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/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</w:tbl>
    <w:p w:rsidR="0030180F" w:rsidRDefault="0030180F" w:rsidP="001D77E7">
      <w:pPr>
        <w:spacing w:before="120" w:line="240" w:lineRule="auto"/>
        <w:jc w:val="both"/>
        <w:rPr>
          <w:rFonts w:cs="Calibri"/>
          <w:lang w:val="pt-PT"/>
        </w:rPr>
      </w:pPr>
      <w:r w:rsidRPr="00EB6A08">
        <w:rPr>
          <w:rFonts w:cs="Calibri"/>
        </w:rPr>
        <w:t>O preenchimento do PGDI é o momento de planejar, negociar e acordar as principais ações que o servidor precisará desenvolver durante o ciclo de avaliação. E</w:t>
      </w:r>
      <w:r w:rsidRPr="00EB6A08">
        <w:rPr>
          <w:rFonts w:cs="Calibri"/>
          <w:lang w:val="pt-PT"/>
        </w:rPr>
        <w:t xml:space="preserve">sta ferramenta, quando bem utilizada, auxiliará na melhoria do trabalho e no desenvolvimento das competências do servidor, facilitará o alcance de metas da equipe e organizacionais, e definirá com clareza as responsabilidades de cada servidor promovendo uma gestão de pessoas mais ativa e eficiente. </w:t>
      </w:r>
    </w:p>
    <w:p w:rsidR="0030180F" w:rsidRDefault="0030180F" w:rsidP="001D77E7">
      <w:pPr>
        <w:spacing w:before="120" w:line="240" w:lineRule="auto"/>
        <w:jc w:val="both"/>
        <w:rPr>
          <w:rFonts w:cs="Calibri"/>
          <w:lang w:val="pt-PT"/>
        </w:rPr>
      </w:pPr>
      <w:r w:rsidRPr="00EB6A08">
        <w:rPr>
          <w:rFonts w:cs="Calibri"/>
          <w:lang w:val="pt-PT"/>
        </w:rPr>
        <w:t>O</w:t>
      </w:r>
      <w:r w:rsidRPr="00EB6A08">
        <w:rPr>
          <w:rFonts w:cs="Calibri"/>
        </w:rPr>
        <w:t xml:space="preserve"> PGDI subsidiará o processo de avaliação de desempenho, c</w:t>
      </w:r>
      <w:r w:rsidRPr="00EB6A08">
        <w:rPr>
          <w:rFonts w:cs="Calibri"/>
          <w:lang w:val="pt-PT"/>
        </w:rPr>
        <w:t xml:space="preserve">abendo à chefia preenchê-lo em conjunto com o servidor. </w:t>
      </w:r>
    </w:p>
    <w:p w:rsidR="0030180F" w:rsidRPr="00EB6A08" w:rsidRDefault="00EA3AC0" w:rsidP="002C350E">
      <w:pPr>
        <w:spacing w:line="360" w:lineRule="auto"/>
        <w:contextualSpacing/>
        <w:jc w:val="center"/>
        <w:rPr>
          <w:rFonts w:cs="Calibri"/>
          <w:b/>
          <w:lang w:val="pt-PT"/>
        </w:rPr>
      </w:pPr>
      <w:r>
        <w:rPr>
          <w:rFonts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FC0F43" wp14:editId="68E25381">
                <wp:simplePos x="0" y="0"/>
                <wp:positionH relativeFrom="column">
                  <wp:posOffset>-102358</wp:posOffset>
                </wp:positionH>
                <wp:positionV relativeFrom="paragraph">
                  <wp:posOffset>197192</wp:posOffset>
                </wp:positionV>
                <wp:extent cx="6698615" cy="1173708"/>
                <wp:effectExtent l="0" t="0" r="26035" b="266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8615" cy="1173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34" w:rsidRDefault="00076034" w:rsidP="003018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0F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05pt;margin-top:15.55pt;width:527.45pt;height:92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">
                <v:stroke dashstyle="longDash"/>
                <v:textbox>
                  <w:txbxContent>
                    <w:p w:rsidR="00076034" w:rsidRDefault="00076034" w:rsidP="0030180F"/>
                  </w:txbxContent>
                </v:textbox>
              </v:shape>
            </w:pict>
          </mc:Fallback>
        </mc:AlternateContent>
      </w:r>
      <w:r w:rsidR="0030180F" w:rsidRPr="00EB6A08">
        <w:rPr>
          <w:rFonts w:cs="Calibri"/>
          <w:b/>
          <w:lang w:val="pt-PT"/>
        </w:rPr>
        <w:t>Identificação do servidor avaliad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3"/>
        <w:gridCol w:w="3900"/>
      </w:tblGrid>
      <w:tr w:rsidR="0030180F" w:rsidRPr="00EB6A08" w:rsidTr="001D77E7">
        <w:trPr>
          <w:trHeight w:val="376"/>
        </w:trPr>
        <w:tc>
          <w:tcPr>
            <w:tcW w:w="6383" w:type="dxa"/>
            <w:vAlign w:val="center"/>
          </w:tcPr>
          <w:p w:rsidR="0030180F" w:rsidRPr="00EB6A08" w:rsidRDefault="0030180F" w:rsidP="00931856">
            <w:pPr>
              <w:spacing w:after="0"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NOME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A37EE8">
              <w:rPr>
                <w:rFonts w:cs="Calibri"/>
                <w:b/>
                <w:sz w:val="20"/>
                <w:szCs w:val="20"/>
                <w:lang w:val="pt-PT"/>
              </w:rPr>
              <w:t xml:space="preserve"> </w:t>
            </w:r>
            <w:r w:rsidR="00931856" w:rsidRPr="008E5E5A">
              <w:rPr>
                <w:rFonts w:cs="Calibri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="00931856" w:rsidRPr="008E5E5A">
              <w:rPr>
                <w:rFonts w:cs="Calibri"/>
                <w:lang w:val="pt-PT"/>
              </w:rPr>
              <w:instrText xml:space="preserve"> FORMTEXT </w:instrText>
            </w:r>
            <w:r w:rsidR="00931856" w:rsidRPr="008E5E5A">
              <w:rPr>
                <w:rFonts w:cs="Calibri"/>
                <w:lang w:val="pt-PT"/>
              </w:rPr>
            </w:r>
            <w:r w:rsidR="00931856" w:rsidRPr="008E5E5A">
              <w:rPr>
                <w:rFonts w:cs="Calibri"/>
                <w:lang w:val="pt-PT"/>
              </w:rPr>
              <w:fldChar w:fldCharType="separate"/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lang w:val="pt-PT"/>
              </w:rPr>
              <w:fldChar w:fldCharType="end"/>
            </w:r>
            <w:bookmarkEnd w:id="0"/>
          </w:p>
        </w:tc>
        <w:tc>
          <w:tcPr>
            <w:tcW w:w="3900" w:type="dxa"/>
            <w:vAlign w:val="center"/>
          </w:tcPr>
          <w:p w:rsidR="0030180F" w:rsidRPr="00EB6A08" w:rsidRDefault="0030180F" w:rsidP="00931856">
            <w:pPr>
              <w:spacing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MASP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931856" w:rsidRPr="008E5E5A">
              <w:rPr>
                <w:rFonts w:cs="Calibri"/>
                <w:noProof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 w:rsidR="00931856" w:rsidRPr="008E5E5A">
              <w:rPr>
                <w:rFonts w:cs="Calibri"/>
                <w:noProof/>
                <w:lang w:val="pt-PT"/>
              </w:rPr>
              <w:instrText xml:space="preserve"> FORMTEXT </w:instrText>
            </w:r>
            <w:r w:rsidR="00931856" w:rsidRPr="008E5E5A">
              <w:rPr>
                <w:rFonts w:cs="Calibri"/>
                <w:noProof/>
                <w:lang w:val="pt-PT"/>
              </w:rPr>
            </w:r>
            <w:r w:rsidR="00931856" w:rsidRPr="008E5E5A">
              <w:rPr>
                <w:rFonts w:cs="Calibri"/>
                <w:noProof/>
                <w:lang w:val="pt-PT"/>
              </w:rPr>
              <w:fldChar w:fldCharType="separate"/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fldChar w:fldCharType="end"/>
            </w:r>
            <w:bookmarkEnd w:id="1"/>
          </w:p>
        </w:tc>
      </w:tr>
      <w:tr w:rsidR="0030180F" w:rsidRPr="00EB6A08" w:rsidTr="001D77E7">
        <w:trPr>
          <w:trHeight w:val="387"/>
        </w:trPr>
        <w:tc>
          <w:tcPr>
            <w:tcW w:w="6383" w:type="dxa"/>
            <w:vAlign w:val="center"/>
          </w:tcPr>
          <w:p w:rsidR="0030180F" w:rsidRPr="00EB6A08" w:rsidRDefault="0030180F" w:rsidP="00931856">
            <w:pPr>
              <w:spacing w:after="0"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UNIDADE DE EXERCÍCIO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A37EE8">
              <w:rPr>
                <w:rFonts w:cs="Calibri"/>
                <w:b/>
                <w:sz w:val="20"/>
                <w:szCs w:val="20"/>
                <w:lang w:val="pt-PT"/>
              </w:rPr>
              <w:t xml:space="preserve"> </w:t>
            </w:r>
            <w:r w:rsidR="00931856" w:rsidRPr="008E5E5A">
              <w:rPr>
                <w:rFonts w:cs="Calibri"/>
                <w:lang w:val="pt-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="00931856" w:rsidRPr="008E5E5A">
              <w:rPr>
                <w:rFonts w:cs="Calibri"/>
                <w:lang w:val="pt-PT"/>
              </w:rPr>
              <w:instrText xml:space="preserve"> FORMTEXT </w:instrText>
            </w:r>
            <w:r w:rsidR="00931856" w:rsidRPr="008E5E5A">
              <w:rPr>
                <w:rFonts w:cs="Calibri"/>
                <w:lang w:val="pt-PT"/>
              </w:rPr>
            </w:r>
            <w:r w:rsidR="00931856" w:rsidRPr="008E5E5A">
              <w:rPr>
                <w:rFonts w:cs="Calibri"/>
                <w:lang w:val="pt-PT"/>
              </w:rPr>
              <w:fldChar w:fldCharType="separate"/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lang w:val="pt-PT"/>
              </w:rPr>
              <w:fldChar w:fldCharType="end"/>
            </w:r>
            <w:bookmarkEnd w:id="2"/>
          </w:p>
        </w:tc>
        <w:tc>
          <w:tcPr>
            <w:tcW w:w="3900" w:type="dxa"/>
            <w:vAlign w:val="center"/>
          </w:tcPr>
          <w:p w:rsidR="0030180F" w:rsidRPr="00EB6A08" w:rsidRDefault="0030180F" w:rsidP="00697E76">
            <w:pPr>
              <w:spacing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CARGO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A37EE8">
              <w:rPr>
                <w:rFonts w:cs="Calibri"/>
                <w:b/>
                <w:noProof/>
                <w:sz w:val="20"/>
                <w:szCs w:val="20"/>
                <w:lang w:val="pt-PT"/>
              </w:rPr>
              <w:t xml:space="preserve"> </w:t>
            </w:r>
            <w:r w:rsidR="00931856" w:rsidRPr="008E5E5A">
              <w:rPr>
                <w:rFonts w:cs="Calibri"/>
                <w:noProof/>
                <w:lang w:val="pt-PT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" w:name="Texto24"/>
            <w:r w:rsidR="00931856" w:rsidRPr="008E5E5A">
              <w:rPr>
                <w:rFonts w:cs="Calibri"/>
                <w:noProof/>
                <w:lang w:val="pt-PT"/>
              </w:rPr>
              <w:instrText xml:space="preserve"> FORMTEXT </w:instrText>
            </w:r>
            <w:r w:rsidR="00931856" w:rsidRPr="008E5E5A">
              <w:rPr>
                <w:rFonts w:cs="Calibri"/>
                <w:noProof/>
                <w:lang w:val="pt-PT"/>
              </w:rPr>
            </w:r>
            <w:r w:rsidR="00931856" w:rsidRPr="008E5E5A">
              <w:rPr>
                <w:rFonts w:cs="Calibri"/>
                <w:noProof/>
                <w:lang w:val="pt-PT"/>
              </w:rPr>
              <w:fldChar w:fldCharType="separate"/>
            </w:r>
            <w:r w:rsidR="00697E76" w:rsidRPr="008E5E5A">
              <w:rPr>
                <w:rFonts w:cs="Calibri"/>
                <w:noProof/>
                <w:lang w:val="pt-PT"/>
              </w:rPr>
              <w:t> </w:t>
            </w:r>
            <w:r w:rsidR="00697E76" w:rsidRPr="008E5E5A">
              <w:rPr>
                <w:rFonts w:cs="Calibri"/>
                <w:noProof/>
                <w:lang w:val="pt-PT"/>
              </w:rPr>
              <w:t> </w:t>
            </w:r>
            <w:r w:rsidR="00697E76" w:rsidRPr="008E5E5A">
              <w:rPr>
                <w:rFonts w:cs="Calibri"/>
                <w:noProof/>
                <w:lang w:val="pt-PT"/>
              </w:rPr>
              <w:t> </w:t>
            </w:r>
            <w:r w:rsidR="00697E76" w:rsidRPr="008E5E5A">
              <w:rPr>
                <w:rFonts w:cs="Calibri"/>
                <w:noProof/>
                <w:lang w:val="pt-PT"/>
              </w:rPr>
              <w:t> </w:t>
            </w:r>
            <w:r w:rsidR="00697E7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fldChar w:fldCharType="end"/>
            </w:r>
            <w:bookmarkEnd w:id="3"/>
          </w:p>
        </w:tc>
      </w:tr>
    </w:tbl>
    <w:p w:rsidR="0030180F" w:rsidRPr="00EB6A08" w:rsidRDefault="0030180F" w:rsidP="00EA3AC0">
      <w:pPr>
        <w:spacing w:line="360" w:lineRule="auto"/>
        <w:contextualSpacing/>
        <w:rPr>
          <w:rFonts w:cs="Calibri"/>
          <w:b/>
          <w:lang w:val="pt-PT"/>
        </w:rPr>
      </w:pPr>
      <w:r w:rsidRPr="00EB6A08">
        <w:rPr>
          <w:rFonts w:cs="Calibri"/>
          <w:b/>
          <w:lang w:val="pt-PT"/>
        </w:rPr>
        <w:t>Identificação da chefia imediat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8"/>
        <w:gridCol w:w="3900"/>
      </w:tblGrid>
      <w:tr w:rsidR="0030180F" w:rsidRPr="00EB6A08" w:rsidTr="00BF2320">
        <w:trPr>
          <w:trHeight w:val="410"/>
        </w:trPr>
        <w:tc>
          <w:tcPr>
            <w:tcW w:w="6368" w:type="dxa"/>
            <w:vAlign w:val="center"/>
          </w:tcPr>
          <w:p w:rsidR="0030180F" w:rsidRPr="00EB6A08" w:rsidRDefault="0030180F" w:rsidP="00931856">
            <w:pPr>
              <w:spacing w:after="0"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NOME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931856" w:rsidRPr="008E5E5A">
              <w:rPr>
                <w:rFonts w:cs="Calibri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" w:name="Texto22"/>
            <w:r w:rsidR="00931856" w:rsidRPr="008E5E5A">
              <w:rPr>
                <w:rFonts w:cs="Calibri"/>
                <w:lang w:val="pt-PT"/>
              </w:rPr>
              <w:instrText xml:space="preserve"> FORMTEXT </w:instrText>
            </w:r>
            <w:r w:rsidR="00931856" w:rsidRPr="008E5E5A">
              <w:rPr>
                <w:rFonts w:cs="Calibri"/>
                <w:lang w:val="pt-PT"/>
              </w:rPr>
            </w:r>
            <w:r w:rsidR="00931856" w:rsidRPr="008E5E5A">
              <w:rPr>
                <w:rFonts w:cs="Calibri"/>
                <w:lang w:val="pt-PT"/>
              </w:rPr>
              <w:fldChar w:fldCharType="separate"/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lang w:val="pt-PT"/>
              </w:rPr>
              <w:fldChar w:fldCharType="end"/>
            </w:r>
            <w:bookmarkEnd w:id="4"/>
          </w:p>
        </w:tc>
        <w:tc>
          <w:tcPr>
            <w:tcW w:w="3900" w:type="dxa"/>
            <w:vAlign w:val="center"/>
          </w:tcPr>
          <w:p w:rsidR="0030180F" w:rsidRPr="00EB6A08" w:rsidRDefault="0030180F" w:rsidP="00931856">
            <w:pPr>
              <w:spacing w:line="240" w:lineRule="auto"/>
              <w:contextualSpacing/>
              <w:rPr>
                <w:rFonts w:cs="Calibri"/>
                <w:b/>
                <w:lang w:val="pt-PT"/>
              </w:rPr>
            </w:pPr>
            <w:r w:rsidRPr="00EB6A08">
              <w:rPr>
                <w:rFonts w:cs="Calibri"/>
                <w:b/>
                <w:lang w:val="pt-PT"/>
              </w:rPr>
              <w:t>MASP: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931856" w:rsidRPr="008E5E5A">
              <w:rPr>
                <w:rFonts w:cs="Calibri"/>
                <w:lang w:val="pt-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 w:rsidR="00931856" w:rsidRPr="008E5E5A">
              <w:rPr>
                <w:rFonts w:cs="Calibri"/>
                <w:lang w:val="pt-PT"/>
              </w:rPr>
              <w:instrText xml:space="preserve"> FORMTEXT </w:instrText>
            </w:r>
            <w:r w:rsidR="00931856" w:rsidRPr="008E5E5A">
              <w:rPr>
                <w:rFonts w:cs="Calibri"/>
                <w:lang w:val="pt-PT"/>
              </w:rPr>
            </w:r>
            <w:r w:rsidR="00931856" w:rsidRPr="008E5E5A">
              <w:rPr>
                <w:rFonts w:cs="Calibri"/>
                <w:lang w:val="pt-PT"/>
              </w:rPr>
              <w:fldChar w:fldCharType="separate"/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noProof/>
                <w:lang w:val="pt-PT"/>
              </w:rPr>
              <w:t> </w:t>
            </w:r>
            <w:r w:rsidR="00931856" w:rsidRPr="008E5E5A">
              <w:rPr>
                <w:rFonts w:cs="Calibri"/>
                <w:lang w:val="pt-PT"/>
              </w:rPr>
              <w:fldChar w:fldCharType="end"/>
            </w:r>
            <w:bookmarkEnd w:id="5"/>
          </w:p>
        </w:tc>
      </w:tr>
    </w:tbl>
    <w:p w:rsidR="00EA3AC0" w:rsidRDefault="00EA3AC0" w:rsidP="002C350E">
      <w:pPr>
        <w:ind w:left="720"/>
        <w:contextualSpacing/>
        <w:jc w:val="center"/>
        <w:rPr>
          <w:rFonts w:cs="Calibri"/>
          <w:b/>
          <w:lang w:val="pt-PT"/>
        </w:rPr>
      </w:pPr>
    </w:p>
    <w:tbl>
      <w:tblPr>
        <w:tblW w:w="10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30180F" w:rsidRPr="009F27A1" w:rsidTr="00BF2320">
        <w:trPr>
          <w:trHeight w:val="369"/>
        </w:trPr>
        <w:tc>
          <w:tcPr>
            <w:tcW w:w="10338" w:type="dxa"/>
            <w:shd w:val="clear" w:color="auto" w:fill="auto"/>
            <w:vAlign w:val="center"/>
          </w:tcPr>
          <w:p w:rsidR="0030180F" w:rsidRPr="009F27A1" w:rsidRDefault="001D77E7" w:rsidP="00B52372">
            <w:pPr>
              <w:spacing w:line="240" w:lineRule="auto"/>
              <w:contextualSpacing/>
              <w:jc w:val="center"/>
              <w:rPr>
                <w:rFonts w:cs="Calibri"/>
                <w:b/>
                <w:lang w:val="pt-PT"/>
              </w:rPr>
            </w:pPr>
            <w:r>
              <w:rPr>
                <w:rFonts w:cs="Calibri"/>
                <w:b/>
                <w:lang w:val="pt-PT"/>
              </w:rPr>
              <w:t>C</w:t>
            </w:r>
            <w:r w:rsidR="0030180F" w:rsidRPr="00EB6A08">
              <w:rPr>
                <w:rFonts w:cs="Calibri"/>
                <w:b/>
                <w:lang w:val="pt-PT"/>
              </w:rPr>
              <w:t xml:space="preserve">iclo de avaliação    </w:t>
            </w:r>
            <w:sdt>
              <w:sdtPr>
                <w:rPr>
                  <w:rFonts w:cs="Calibri"/>
                  <w:b/>
                </w:rPr>
                <w:id w:val="583573998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31856">
                  <w:rPr>
                    <w:rFonts w:cs="Calibri"/>
                    <w:b/>
                  </w:rPr>
                  <w:t>__</w:t>
                </w:r>
                <w:r w:rsidR="00A37EE8">
                  <w:rPr>
                    <w:rFonts w:cs="Calibri"/>
                    <w:b/>
                  </w:rPr>
                  <w:t>/</w:t>
                </w:r>
                <w:r w:rsidR="00931856">
                  <w:rPr>
                    <w:rFonts w:cs="Calibri"/>
                    <w:b/>
                  </w:rPr>
                  <w:t>__</w:t>
                </w:r>
                <w:r w:rsidR="00A37EE8">
                  <w:rPr>
                    <w:rFonts w:cs="Calibri"/>
                    <w:b/>
                  </w:rPr>
                  <w:t>/</w:t>
                </w:r>
                <w:r w:rsidR="00931856">
                  <w:rPr>
                    <w:rFonts w:cs="Calibri"/>
                    <w:b/>
                  </w:rPr>
                  <w:t>____</w:t>
                </w:r>
              </w:sdtContent>
            </w:sdt>
            <w:r w:rsidR="00352D2C">
              <w:rPr>
                <w:rFonts w:cs="Calibri"/>
                <w:b/>
                <w:lang w:val="pt-PT"/>
              </w:rPr>
              <w:t xml:space="preserve">  </w:t>
            </w:r>
            <w:r w:rsidR="00D66C6B">
              <w:rPr>
                <w:rFonts w:cs="Calibri"/>
                <w:b/>
                <w:lang w:val="pt-PT"/>
              </w:rPr>
              <w:t xml:space="preserve">  </w:t>
            </w:r>
            <w:r w:rsidR="00352D2C">
              <w:rPr>
                <w:rFonts w:cs="Calibri"/>
                <w:b/>
                <w:lang w:val="pt-PT"/>
              </w:rPr>
              <w:t>a</w:t>
            </w:r>
            <w:r w:rsidR="00D66C6B">
              <w:rPr>
                <w:rFonts w:cs="Calibri"/>
                <w:b/>
                <w:lang w:val="pt-PT"/>
              </w:rPr>
              <w:t xml:space="preserve"> </w:t>
            </w:r>
            <w:r w:rsidR="00352D2C">
              <w:rPr>
                <w:rFonts w:cs="Calibri"/>
                <w:b/>
                <w:lang w:val="pt-PT"/>
              </w:rPr>
              <w:t xml:space="preserve"> </w:t>
            </w:r>
            <w:r w:rsidR="00D66C6B">
              <w:rPr>
                <w:rFonts w:cs="Calibri"/>
                <w:b/>
                <w:lang w:val="pt-PT"/>
              </w:rPr>
              <w:t xml:space="preserve"> </w:t>
            </w:r>
            <w:r w:rsidR="00352D2C">
              <w:rPr>
                <w:rFonts w:cs="Calibri"/>
                <w:b/>
                <w:lang w:val="pt-PT"/>
              </w:rPr>
              <w:t xml:space="preserve">  </w:t>
            </w:r>
            <w:sdt>
              <w:sdtPr>
                <w:rPr>
                  <w:rFonts w:cs="Calibri"/>
                  <w:b/>
                  <w:lang w:val="pt-PT"/>
                </w:rPr>
                <w:id w:val="-706025023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31856">
                  <w:rPr>
                    <w:rFonts w:cs="Calibri"/>
                    <w:b/>
                    <w:lang w:val="pt-PT"/>
                  </w:rPr>
                  <w:t>__</w:t>
                </w:r>
                <w:r w:rsidR="00A37EE8">
                  <w:rPr>
                    <w:rFonts w:cs="Calibri"/>
                    <w:b/>
                  </w:rPr>
                  <w:t>/</w:t>
                </w:r>
                <w:r w:rsidR="00931856">
                  <w:rPr>
                    <w:rFonts w:cs="Calibri"/>
                    <w:b/>
                  </w:rPr>
                  <w:t>__</w:t>
                </w:r>
                <w:r w:rsidR="00A37EE8">
                  <w:rPr>
                    <w:rFonts w:cs="Calibri"/>
                    <w:b/>
                  </w:rPr>
                  <w:t>/</w:t>
                </w:r>
                <w:r w:rsidR="00931856">
                  <w:rPr>
                    <w:rFonts w:cs="Calibri"/>
                    <w:b/>
                  </w:rPr>
                  <w:t>____</w:t>
                </w:r>
              </w:sdtContent>
            </w:sdt>
          </w:p>
        </w:tc>
      </w:tr>
    </w:tbl>
    <w:p w:rsidR="003D2CF0" w:rsidRDefault="003D2CF0" w:rsidP="003D2CF0">
      <w:pPr>
        <w:spacing w:before="120" w:after="0" w:line="240" w:lineRule="auto"/>
        <w:ind w:left="782"/>
        <w:rPr>
          <w:rFonts w:cs="Calibri"/>
          <w:b/>
          <w:lang w:val="pt-PT"/>
        </w:rPr>
      </w:pPr>
      <w:r>
        <w:rPr>
          <w:rFonts w:cs="Calibri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77AE71" wp14:editId="4E6BDC1F">
                <wp:simplePos x="0" y="0"/>
                <wp:positionH relativeFrom="column">
                  <wp:posOffset>-76200</wp:posOffset>
                </wp:positionH>
                <wp:positionV relativeFrom="paragraph">
                  <wp:posOffset>65404</wp:posOffset>
                </wp:positionV>
                <wp:extent cx="6814185" cy="466725"/>
                <wp:effectExtent l="0" t="0" r="2476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18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CF0" w:rsidRPr="00417AEC" w:rsidRDefault="003D2CF0" w:rsidP="00417AE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sz w:val="18"/>
                                <w:szCs w:val="18"/>
                                <w:lang w:val="pt-PT" w:eastAsia="pt-BR"/>
                              </w:rPr>
                            </w:pPr>
                            <w:r w:rsidRPr="00417AEC">
                              <w:rPr>
                                <w:rFonts w:eastAsia="Times New Roman" w:cs="Calibri"/>
                                <w:b/>
                                <w:sz w:val="18"/>
                                <w:szCs w:val="18"/>
                                <w:lang w:val="pt-PT" w:eastAsia="pt-BR"/>
                              </w:rPr>
                              <w:t>COMPETÊNCIAS ESSENCIAIS DOS SERVIDORES:</w:t>
                            </w:r>
                          </w:p>
                          <w:p w:rsidR="003D2CF0" w:rsidRPr="00417AEC" w:rsidRDefault="003D2CF0" w:rsidP="00417AE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val="pt-PT" w:eastAsia="pt-BR"/>
                              </w:rPr>
                            </w:pPr>
                            <w:r w:rsidRPr="00417AEC"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val="pt-PT" w:eastAsia="pt-BR"/>
                              </w:rPr>
                              <w:t>COMPROMETIMENTO PROFISSIONAL                                FOCO EM RESULTADOS                                FOCO NO CLIENTE</w:t>
                            </w:r>
                          </w:p>
                          <w:p w:rsidR="003D2CF0" w:rsidRPr="00417AEC" w:rsidRDefault="003D2CF0" w:rsidP="00417AE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val="pt-PT" w:eastAsia="pt-BR"/>
                              </w:rPr>
                            </w:pPr>
                            <w:r w:rsidRPr="00417AEC">
                              <w:rPr>
                                <w:rFonts w:eastAsia="Times New Roman" w:cs="Calibri"/>
                                <w:i/>
                                <w:sz w:val="16"/>
                                <w:szCs w:val="16"/>
                                <w:lang w:val="pt-PT" w:eastAsia="pt-BR"/>
                              </w:rPr>
                              <w:t>INOVAÇÃO                                   TRABALHO EM EQUIPE</w:t>
                            </w:r>
                          </w:p>
                          <w:p w:rsidR="003D2CF0" w:rsidRPr="00D6552A" w:rsidRDefault="003D2CF0" w:rsidP="003D2CF0">
                            <w:pPr>
                              <w:jc w:val="center"/>
                              <w:rPr>
                                <w:rFonts w:eastAsia="Times New Roman" w:cs="Calibri"/>
                                <w:i/>
                                <w:sz w:val="20"/>
                                <w:szCs w:val="20"/>
                                <w:lang w:val="pt-PT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7AE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6pt;margin-top:5.15pt;width:536.55pt;height: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">
                <v:stroke dashstyle="dashDot"/>
                <v:textbox>
                  <w:txbxContent>
                    <w:p w:rsidR="003D2CF0" w:rsidRPr="00417AEC" w:rsidRDefault="003D2CF0" w:rsidP="00417AE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sz w:val="18"/>
                          <w:szCs w:val="18"/>
                          <w:lang w:val="pt-PT" w:eastAsia="pt-BR"/>
                        </w:rPr>
                      </w:pPr>
                      <w:r w:rsidRPr="00417AEC">
                        <w:rPr>
                          <w:rFonts w:eastAsia="Times New Roman" w:cs="Calibri"/>
                          <w:b/>
                          <w:sz w:val="18"/>
                          <w:szCs w:val="18"/>
                          <w:lang w:val="pt-PT" w:eastAsia="pt-BR"/>
                        </w:rPr>
                        <w:t>COMPETÊNCIAS ESSENCIAIS DOS SERVIDORES:</w:t>
                      </w:r>
                    </w:p>
                    <w:p w:rsidR="003D2CF0" w:rsidRPr="00417AEC" w:rsidRDefault="003D2CF0" w:rsidP="00417AE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i/>
                          <w:sz w:val="16"/>
                          <w:szCs w:val="16"/>
                          <w:lang w:val="pt-PT" w:eastAsia="pt-BR"/>
                        </w:rPr>
                      </w:pPr>
                      <w:r w:rsidRPr="00417AEC">
                        <w:rPr>
                          <w:rFonts w:eastAsia="Times New Roman" w:cs="Calibri"/>
                          <w:i/>
                          <w:sz w:val="16"/>
                          <w:szCs w:val="16"/>
                          <w:lang w:val="pt-PT" w:eastAsia="pt-BR"/>
                        </w:rPr>
                        <w:t>COMPROMETIMENTO PROFISSIONAL                                FOCO EM RESULTADOS                                FOCO NO CLIENTE</w:t>
                      </w:r>
                    </w:p>
                    <w:p w:rsidR="003D2CF0" w:rsidRPr="00417AEC" w:rsidRDefault="003D2CF0" w:rsidP="00417AE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i/>
                          <w:sz w:val="16"/>
                          <w:szCs w:val="16"/>
                          <w:lang w:val="pt-PT" w:eastAsia="pt-BR"/>
                        </w:rPr>
                      </w:pPr>
                      <w:r w:rsidRPr="00417AEC">
                        <w:rPr>
                          <w:rFonts w:eastAsia="Times New Roman" w:cs="Calibri"/>
                          <w:i/>
                          <w:sz w:val="16"/>
                          <w:szCs w:val="16"/>
                          <w:lang w:val="pt-PT" w:eastAsia="pt-BR"/>
                        </w:rPr>
                        <w:t>INOVAÇÃO                                   TRABALHO EM EQUIPE</w:t>
                      </w:r>
                    </w:p>
                    <w:p w:rsidR="003D2CF0" w:rsidRPr="00D6552A" w:rsidRDefault="003D2CF0" w:rsidP="003D2CF0">
                      <w:pPr>
                        <w:jc w:val="center"/>
                        <w:rPr>
                          <w:rFonts w:eastAsia="Times New Roman" w:cs="Calibri"/>
                          <w:i/>
                          <w:sz w:val="20"/>
                          <w:szCs w:val="20"/>
                          <w:lang w:val="pt-PT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2CF0" w:rsidRDefault="003D2CF0" w:rsidP="003D2CF0">
      <w:pPr>
        <w:spacing w:before="120" w:after="0" w:line="240" w:lineRule="auto"/>
        <w:ind w:left="782"/>
        <w:rPr>
          <w:rFonts w:cs="Calibri"/>
          <w:b/>
          <w:lang w:val="pt-PT"/>
        </w:rPr>
      </w:pPr>
    </w:p>
    <w:p w:rsidR="0030180F" w:rsidRPr="008D6499" w:rsidRDefault="0030180F" w:rsidP="002C350E">
      <w:pPr>
        <w:numPr>
          <w:ilvl w:val="0"/>
          <w:numId w:val="6"/>
        </w:numPr>
        <w:spacing w:before="120" w:after="0" w:line="240" w:lineRule="auto"/>
        <w:ind w:left="782" w:hanging="357"/>
        <w:rPr>
          <w:rFonts w:cs="Calibri"/>
          <w:b/>
          <w:lang w:val="pt-PT"/>
        </w:rPr>
      </w:pPr>
      <w:r w:rsidRPr="008D6499">
        <w:rPr>
          <w:rFonts w:cs="Calibri"/>
          <w:b/>
          <w:lang w:val="pt-PT"/>
        </w:rPr>
        <w:t>PLANEJAMENTO</w:t>
      </w:r>
    </w:p>
    <w:p w:rsidR="0030180F" w:rsidRDefault="0030180F" w:rsidP="001D77E7">
      <w:pPr>
        <w:spacing w:after="0" w:line="240" w:lineRule="auto"/>
        <w:jc w:val="both"/>
        <w:rPr>
          <w:rFonts w:cs="Calibri"/>
          <w:noProof/>
        </w:rPr>
      </w:pPr>
      <w:r w:rsidRPr="00EB6A08">
        <w:rPr>
          <w:rFonts w:cs="Calibri"/>
          <w:b/>
          <w:noProof/>
        </w:rPr>
        <w:t>Campo 1.1.</w:t>
      </w:r>
      <w:r w:rsidRPr="00EB6A08">
        <w:rPr>
          <w:rFonts w:cs="Calibri"/>
          <w:noProof/>
        </w:rPr>
        <w:t xml:space="preserve">  Liste as principais entregas (produtos, projetos, etc.) acordadas com o servidor. </w:t>
      </w:r>
    </w:p>
    <w:p w:rsidR="00492EDC" w:rsidRPr="00B4383E" w:rsidRDefault="00492EDC" w:rsidP="001D77E7">
      <w:pPr>
        <w:spacing w:after="0" w:line="240" w:lineRule="auto"/>
        <w:jc w:val="both"/>
        <w:rPr>
          <w:rFonts w:cs="Calibri"/>
          <w:noProof/>
          <w:sz w:val="10"/>
          <w:szCs w:val="10"/>
        </w:rPr>
      </w:pPr>
    </w:p>
    <w:p w:rsidR="00492EDC" w:rsidRDefault="00117A68" w:rsidP="001D77E7">
      <w:pPr>
        <w:spacing w:after="0" w:line="240" w:lineRule="auto"/>
        <w:jc w:val="both"/>
        <w:rPr>
          <w:rFonts w:cs="Calibri"/>
          <w:noProof/>
        </w:rPr>
      </w:pPr>
      <w:r w:rsidRPr="00EB6A08">
        <w:rPr>
          <w:rFonts w:cs="Calibri"/>
          <w:b/>
          <w:noProof/>
        </w:rPr>
        <w:t>Campo 1.2</w:t>
      </w:r>
      <w:r w:rsidRPr="0067750D">
        <w:rPr>
          <w:rFonts w:cs="Calibri"/>
          <w:b/>
          <w:noProof/>
        </w:rPr>
        <w:t>.</w:t>
      </w:r>
      <w:r w:rsidRPr="0067750D">
        <w:rPr>
          <w:rFonts w:cs="Calibri"/>
          <w:noProof/>
        </w:rPr>
        <w:t xml:space="preserve"> Selecione as competências técnicas nas quais </w:t>
      </w:r>
      <w:r>
        <w:rPr>
          <w:rFonts w:cs="Calibri"/>
          <w:noProof/>
        </w:rPr>
        <w:t>o servidor</w:t>
      </w:r>
      <w:r w:rsidRPr="00EB6A08">
        <w:rPr>
          <w:rFonts w:cs="Calibri"/>
          <w:noProof/>
        </w:rPr>
        <w:t xml:space="preserve"> </w:t>
      </w:r>
      <w:r>
        <w:rPr>
          <w:rFonts w:cs="Calibri"/>
          <w:noProof/>
        </w:rPr>
        <w:t>será avaliado.</w:t>
      </w:r>
    </w:p>
    <w:p w:rsidR="00117A68" w:rsidRPr="00B4383E" w:rsidRDefault="00117A68" w:rsidP="001D77E7">
      <w:pPr>
        <w:spacing w:after="0" w:line="240" w:lineRule="auto"/>
        <w:jc w:val="both"/>
        <w:rPr>
          <w:rFonts w:cs="Calibri"/>
          <w:noProof/>
          <w:sz w:val="10"/>
          <w:szCs w:val="10"/>
        </w:rPr>
      </w:pPr>
    </w:p>
    <w:p w:rsidR="0030180F" w:rsidRDefault="0030180F" w:rsidP="001D77E7">
      <w:pPr>
        <w:spacing w:after="0" w:line="240" w:lineRule="auto"/>
        <w:jc w:val="both"/>
        <w:rPr>
          <w:rFonts w:cs="Calibri"/>
          <w:noProof/>
        </w:rPr>
      </w:pPr>
      <w:r w:rsidRPr="00EB6A08">
        <w:rPr>
          <w:rFonts w:cs="Calibri"/>
          <w:b/>
          <w:noProof/>
        </w:rPr>
        <w:t>Campo 1.3</w:t>
      </w:r>
      <w:r w:rsidRPr="00EB6A08">
        <w:rPr>
          <w:rFonts w:cs="Calibri"/>
          <w:noProof/>
        </w:rPr>
        <w:t xml:space="preserve"> </w:t>
      </w:r>
      <w:r>
        <w:rPr>
          <w:rFonts w:cs="Calibri"/>
          <w:noProof/>
        </w:rPr>
        <w:t>Liste as competências que o servidor precisará</w:t>
      </w:r>
      <w:r w:rsidRPr="00EB6A08">
        <w:rPr>
          <w:rFonts w:cs="Calibri"/>
          <w:noProof/>
        </w:rPr>
        <w:t xml:space="preserve"> desenvolver para auxiliar no alcance dos resultados esperados. </w:t>
      </w:r>
    </w:p>
    <w:p w:rsidR="00492EDC" w:rsidRPr="00B4383E" w:rsidRDefault="00492EDC" w:rsidP="001D77E7">
      <w:pPr>
        <w:spacing w:after="0" w:line="240" w:lineRule="auto"/>
        <w:jc w:val="both"/>
        <w:rPr>
          <w:rFonts w:cs="Calibri"/>
          <w:noProof/>
          <w:sz w:val="10"/>
          <w:szCs w:val="10"/>
        </w:rPr>
      </w:pPr>
    </w:p>
    <w:p w:rsidR="0030180F" w:rsidRDefault="0030180F" w:rsidP="00B52372">
      <w:pPr>
        <w:spacing w:after="80" w:line="240" w:lineRule="auto"/>
        <w:jc w:val="both"/>
        <w:rPr>
          <w:rFonts w:cs="Calibri"/>
          <w:noProof/>
        </w:rPr>
      </w:pPr>
      <w:r w:rsidRPr="00EB6A08">
        <w:rPr>
          <w:rFonts w:cs="Calibri"/>
          <w:b/>
          <w:noProof/>
        </w:rPr>
        <w:t>Campo 1.</w:t>
      </w:r>
      <w:r>
        <w:rPr>
          <w:rFonts w:cs="Calibri"/>
          <w:b/>
          <w:noProof/>
        </w:rPr>
        <w:t xml:space="preserve">4 </w:t>
      </w:r>
      <w:r w:rsidRPr="00EB6A08">
        <w:rPr>
          <w:rFonts w:cs="Calibri"/>
          <w:noProof/>
        </w:rPr>
        <w:t xml:space="preserve">Descreva orientações/ caminhos que podem ser trilhados para promover sua aprendizagem, visando qualificar o servidor para execução da entrega acordada. </w:t>
      </w: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1"/>
      </w:tblGrid>
      <w:tr w:rsidR="0041072C" w:rsidRPr="00EB6A08" w:rsidTr="00B52372">
        <w:trPr>
          <w:trHeight w:val="391"/>
          <w:jc w:val="center"/>
        </w:trPr>
        <w:tc>
          <w:tcPr>
            <w:tcW w:w="10511" w:type="dxa"/>
            <w:shd w:val="clear" w:color="auto" w:fill="auto"/>
            <w:noWrap/>
            <w:vAlign w:val="center"/>
            <w:hideMark/>
          </w:tcPr>
          <w:p w:rsidR="0041072C" w:rsidRPr="00EB6A08" w:rsidRDefault="0041072C" w:rsidP="003D4A4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pt-PT"/>
              </w:rPr>
            </w:pPr>
            <w:r w:rsidRPr="00EB6A08">
              <w:rPr>
                <w:rFonts w:cs="Calibri"/>
                <w:b/>
                <w:bCs/>
                <w:color w:val="000000"/>
                <w:sz w:val="24"/>
                <w:szCs w:val="24"/>
              </w:rPr>
              <w:t>1.1 Entregas acordadas</w:t>
            </w:r>
          </w:p>
        </w:tc>
      </w:tr>
      <w:tr w:rsidR="0041072C" w:rsidRPr="0079646C" w:rsidTr="003D2CF0">
        <w:trPr>
          <w:trHeight w:val="3534"/>
          <w:jc w:val="center"/>
        </w:trPr>
        <w:tc>
          <w:tcPr>
            <w:tcW w:w="10511" w:type="dxa"/>
            <w:shd w:val="clear" w:color="auto" w:fill="auto"/>
            <w:noWrap/>
            <w:hideMark/>
          </w:tcPr>
          <w:p w:rsidR="003D2CF0" w:rsidRPr="00037144" w:rsidRDefault="0041072C" w:rsidP="003D2CF0">
            <w:pPr>
              <w:spacing w:before="80" w:after="0"/>
              <w:jc w:val="both"/>
              <w:rPr>
                <w:sz w:val="2"/>
                <w:szCs w:val="2"/>
              </w:rPr>
            </w:pPr>
            <w:r>
              <w:br w:type="page"/>
            </w:r>
            <w:r w:rsidR="00384A5C"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384A5C">
              <w:instrText xml:space="preserve"> FORMTEXT </w:instrText>
            </w:r>
            <w:r w:rsidR="00384A5C">
              <w:fldChar w:fldCharType="separate"/>
            </w:r>
            <w:r w:rsidR="00384A5C">
              <w:rPr>
                <w:noProof/>
              </w:rPr>
              <w:t> </w:t>
            </w:r>
            <w:r w:rsidR="00384A5C">
              <w:rPr>
                <w:noProof/>
              </w:rPr>
              <w:t> </w:t>
            </w:r>
            <w:r w:rsidR="00384A5C">
              <w:rPr>
                <w:noProof/>
              </w:rPr>
              <w:t> </w:t>
            </w:r>
            <w:r w:rsidR="00384A5C">
              <w:rPr>
                <w:noProof/>
              </w:rPr>
              <w:t> </w:t>
            </w:r>
            <w:r w:rsidR="00384A5C">
              <w:rPr>
                <w:noProof/>
              </w:rPr>
              <w:t> </w:t>
            </w:r>
            <w:r w:rsidR="00384A5C">
              <w:fldChar w:fldCharType="end"/>
            </w:r>
            <w:bookmarkEnd w:id="6"/>
          </w:p>
        </w:tc>
      </w:tr>
    </w:tbl>
    <w:p w:rsidR="002263ED" w:rsidRDefault="002263ED" w:rsidP="001D77E7">
      <w:pPr>
        <w:spacing w:after="0" w:line="240" w:lineRule="auto"/>
        <w:jc w:val="both"/>
        <w:rPr>
          <w:rFonts w:cs="Calibri"/>
          <w:noProof/>
          <w:sz w:val="4"/>
          <w:szCs w:val="4"/>
        </w:rPr>
        <w:sectPr w:rsidR="002263ED" w:rsidSect="00BA6741">
          <w:pgSz w:w="11906" w:h="16838"/>
          <w:pgMar w:top="568" w:right="720" w:bottom="720" w:left="720" w:header="283" w:footer="283" w:gutter="0"/>
          <w:pgBorders w:offsetFrom="page">
            <w:top w:val="single" w:sz="4" w:space="20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C72F6" w:rsidRPr="009F7548" w:rsidRDefault="004C72F6" w:rsidP="001D77E7">
      <w:pPr>
        <w:spacing w:after="0" w:line="240" w:lineRule="auto"/>
        <w:jc w:val="both"/>
        <w:rPr>
          <w:rFonts w:cs="Calibri"/>
          <w:noProof/>
          <w:sz w:val="4"/>
          <w:szCs w:val="4"/>
        </w:rPr>
      </w:pPr>
    </w:p>
    <w:tbl>
      <w:tblPr>
        <w:tblStyle w:val="Tabelacomgrade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94"/>
        <w:gridCol w:w="6379"/>
        <w:gridCol w:w="717"/>
      </w:tblGrid>
      <w:tr w:rsidR="00FD31C7" w:rsidTr="00C83464">
        <w:trPr>
          <w:trHeight w:val="794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:rsidR="00FD31C7" w:rsidRDefault="00FD31C7" w:rsidP="00C834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drawing>
                <wp:anchor distT="0" distB="0" distL="114300" distR="114300" simplePos="0" relativeHeight="251661824" behindDoc="0" locked="0" layoutInCell="1" allowOverlap="1" wp14:anchorId="75FFCE0D" wp14:editId="7190BCE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05</wp:posOffset>
                  </wp:positionV>
                  <wp:extent cx="457200" cy="440055"/>
                  <wp:effectExtent l="0" t="0" r="0" b="0"/>
                  <wp:wrapNone/>
                  <wp:docPr id="3" name="Imagem 3" descr="simb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b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tcBorders>
              <w:left w:val="nil"/>
            </w:tcBorders>
            <w:shd w:val="clear" w:color="auto" w:fill="auto"/>
            <w:vAlign w:val="center"/>
          </w:tcPr>
          <w:p w:rsidR="00FD31C7" w:rsidRDefault="00FD31C7" w:rsidP="00C83464">
            <w:pPr>
              <w:pStyle w:val="Corpodetexto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GOVERNO DO ESTADO DE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MINAS GERAIS</w:t>
            </w:r>
          </w:p>
          <w:p w:rsidR="00FD31C7" w:rsidRPr="00C87CF1" w:rsidRDefault="00FD31C7" w:rsidP="00C83464">
            <w:pPr>
              <w:pStyle w:val="Corpodetexto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NTROLADORIA-GERAL DO ESTADO</w:t>
            </w:r>
          </w:p>
        </w:tc>
        <w:tc>
          <w:tcPr>
            <w:tcW w:w="6379" w:type="dxa"/>
            <w:vAlign w:val="center"/>
          </w:tcPr>
          <w:p w:rsidR="00FD31C7" w:rsidRDefault="00FD31C7" w:rsidP="00C83464">
            <w:pPr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EB6A08">
              <w:rPr>
                <w:rFonts w:cs="Calibri"/>
                <w:b/>
              </w:rPr>
              <w:t xml:space="preserve">PLANO DE GESTÃO DO DESEMPENHO INDIVIDUAL </w:t>
            </w:r>
            <w:r>
              <w:rPr>
                <w:rFonts w:cs="Calibri"/>
                <w:b/>
              </w:rPr>
              <w:t>–</w:t>
            </w:r>
            <w:r w:rsidRPr="00EB6A08">
              <w:rPr>
                <w:rFonts w:cs="Calibri"/>
                <w:b/>
              </w:rPr>
              <w:t xml:space="preserve"> PGDI</w:t>
            </w:r>
          </w:p>
          <w:p w:rsidR="00FD31C7" w:rsidRPr="00E45D4C" w:rsidRDefault="00FD31C7" w:rsidP="00C83464">
            <w:pPr>
              <w:spacing w:after="0"/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2D2C">
              <w:rPr>
                <w:rFonts w:cs="Calibri"/>
                <w:b/>
              </w:rPr>
              <w:t xml:space="preserve">ÁREA: </w:t>
            </w:r>
            <w:r w:rsidR="006064AA">
              <w:rPr>
                <w:rFonts w:cs="Calibri"/>
                <w:b/>
              </w:rPr>
              <w:t>AUDITORIA-GERAL</w:t>
            </w:r>
          </w:p>
        </w:tc>
        <w:tc>
          <w:tcPr>
            <w:tcW w:w="717" w:type="dxa"/>
            <w:vAlign w:val="center"/>
          </w:tcPr>
          <w:p w:rsidR="00FD31C7" w:rsidRPr="00E45D4C" w:rsidRDefault="00FD31C7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Nº de Folhas:</w:t>
            </w:r>
          </w:p>
          <w:p w:rsidR="00FD31C7" w:rsidRPr="0030180F" w:rsidRDefault="00FD31C7" w:rsidP="00FD31C7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sz w:val="14"/>
                <w:szCs w:val="14"/>
              </w:rPr>
              <w:t>2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/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</w:tbl>
    <w:p w:rsidR="00FD31C7" w:rsidRPr="00FD31C7" w:rsidRDefault="00FD31C7" w:rsidP="00492EDC">
      <w:pPr>
        <w:spacing w:after="0" w:line="240" w:lineRule="auto"/>
        <w:ind w:left="284"/>
        <w:rPr>
          <w:rFonts w:cs="Calibri"/>
          <w:b/>
          <w:sz w:val="6"/>
          <w:szCs w:val="6"/>
          <w:lang w:val="en-US"/>
        </w:rPr>
      </w:pPr>
    </w:p>
    <w:tbl>
      <w:tblPr>
        <w:tblW w:w="10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1"/>
      </w:tblGrid>
      <w:tr w:rsidR="00AF7C0C" w:rsidRPr="00EB6A08" w:rsidTr="00DE1E03">
        <w:trPr>
          <w:trHeight w:val="392"/>
          <w:jc w:val="center"/>
        </w:trPr>
        <w:tc>
          <w:tcPr>
            <w:tcW w:w="10511" w:type="dxa"/>
            <w:shd w:val="clear" w:color="auto" w:fill="auto"/>
            <w:noWrap/>
            <w:vAlign w:val="center"/>
            <w:hideMark/>
          </w:tcPr>
          <w:p w:rsidR="00AF7C0C" w:rsidRPr="00EB6A08" w:rsidRDefault="00AF7C0C" w:rsidP="00B5237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pt-PT"/>
              </w:rPr>
            </w:pPr>
            <w:r w:rsidRPr="00EB6A08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1.1 Entregas acordadas </w:t>
            </w:r>
          </w:p>
        </w:tc>
      </w:tr>
      <w:tr w:rsidR="00AF7C0C" w:rsidRPr="00EB6A08" w:rsidTr="00AE094A">
        <w:trPr>
          <w:trHeight w:val="14090"/>
          <w:jc w:val="center"/>
        </w:trPr>
        <w:tc>
          <w:tcPr>
            <w:tcW w:w="10511" w:type="dxa"/>
            <w:shd w:val="clear" w:color="auto" w:fill="auto"/>
            <w:noWrap/>
          </w:tcPr>
          <w:p w:rsidR="00AF7C0C" w:rsidRPr="00C5142D" w:rsidRDefault="00AF7C0C" w:rsidP="000A40EA">
            <w:pPr>
              <w:spacing w:line="269" w:lineRule="auto"/>
              <w:ind w:left="763"/>
              <w:contextualSpacing/>
              <w:jc w:val="both"/>
              <w:rPr>
                <w:rFonts w:cs="Calibri"/>
                <w:b/>
                <w:sz w:val="8"/>
                <w:szCs w:val="8"/>
                <w:lang w:val="pt-PT"/>
              </w:rPr>
            </w:pPr>
          </w:p>
          <w:p w:rsidR="00AF7C0C" w:rsidRDefault="00AF7C0C" w:rsidP="000A40EA">
            <w:pPr>
              <w:numPr>
                <w:ilvl w:val="1"/>
                <w:numId w:val="9"/>
              </w:numPr>
              <w:spacing w:line="269" w:lineRule="auto"/>
              <w:contextualSpacing/>
              <w:jc w:val="both"/>
              <w:rPr>
                <w:rFonts w:cs="Calibri"/>
                <w:b/>
                <w:sz w:val="24"/>
                <w:szCs w:val="24"/>
                <w:lang w:val="pt-PT"/>
              </w:rPr>
            </w:pPr>
            <w:r>
              <w:rPr>
                <w:rFonts w:cs="Calibri"/>
                <w:b/>
                <w:sz w:val="24"/>
                <w:szCs w:val="24"/>
                <w:lang w:val="pt-PT"/>
              </w:rPr>
              <w:t>Selecione as competências técnicas nas quais o servidor será avaliado.</w:t>
            </w:r>
          </w:p>
          <w:p w:rsidR="003E0BF6" w:rsidRPr="00EB7404" w:rsidRDefault="003E0BF6" w:rsidP="000A40EA">
            <w:pPr>
              <w:spacing w:after="0" w:line="269" w:lineRule="auto"/>
              <w:ind w:left="351"/>
              <w:contextualSpacing/>
              <w:jc w:val="both"/>
              <w:rPr>
                <w:rFonts w:asciiTheme="minorHAnsi" w:eastAsia="MS Gothic" w:hAnsiTheme="minorHAnsi"/>
                <w:b/>
                <w:sz w:val="6"/>
                <w:szCs w:val="6"/>
                <w:lang w:val="pt-PT"/>
              </w:rPr>
            </w:pPr>
          </w:p>
          <w:p w:rsidR="006064AA" w:rsidRDefault="006064AA" w:rsidP="006064AA">
            <w:pPr>
              <w:spacing w:after="0" w:line="22" w:lineRule="atLeast"/>
              <w:ind w:left="67"/>
              <w:contextualSpacing/>
              <w:jc w:val="both"/>
              <w:rPr>
                <w:rFonts w:asciiTheme="minorHAnsi" w:eastAsia="MS Gothic" w:hAnsiTheme="minorHAnsi"/>
                <w:b/>
                <w:sz w:val="24"/>
                <w:szCs w:val="24"/>
                <w:u w:val="single"/>
                <w:lang w:val="pt-PT"/>
              </w:rPr>
            </w:pPr>
            <w:r w:rsidRPr="004738C7">
              <w:rPr>
                <w:rFonts w:asciiTheme="minorHAnsi" w:eastAsia="MS Gothic" w:hAnsiTheme="minorHAnsi"/>
                <w:b/>
                <w:sz w:val="24"/>
                <w:szCs w:val="24"/>
                <w:u w:val="single"/>
                <w:lang w:val="pt-PT"/>
              </w:rPr>
              <w:t>AUDITORIA NA RECEITA E DESPESA PÚBLICAS SOB A ÓTICA ORÇAMENTÁRIA, FINANCEIRA, OPERACIONAL, CONTÁBIL E PATRIMONIAL</w:t>
            </w:r>
          </w:p>
          <w:p w:rsidR="006064AA" w:rsidRPr="006064AA" w:rsidRDefault="006064AA" w:rsidP="006064AA">
            <w:pPr>
              <w:spacing w:after="0" w:line="22" w:lineRule="atLeast"/>
              <w:ind w:left="67"/>
              <w:contextualSpacing/>
              <w:jc w:val="both"/>
              <w:rPr>
                <w:rFonts w:asciiTheme="minorHAnsi" w:hAnsiTheme="minorHAnsi"/>
                <w:lang w:val="pt-PT"/>
              </w:rPr>
            </w:pPr>
            <w:sdt>
              <w:sdtPr>
                <w:rPr>
                  <w:rFonts w:asciiTheme="minorHAnsi" w:eastAsia="MS Gothic" w:hAnsiTheme="minorHAnsi"/>
                  <w:b/>
                  <w:lang w:val="pt-PT"/>
                </w:rPr>
                <w:id w:val="6459423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  <w:lang w:val="pt-PT"/>
                  </w:rPr>
                  <w:t>☐</w:t>
                </w:r>
              </w:sdtContent>
            </w:sdt>
            <w:r w:rsidRPr="006064AA">
              <w:rPr>
                <w:rFonts w:asciiTheme="minorHAnsi" w:hAnsiTheme="minorHAnsi"/>
                <w:b/>
                <w:lang w:val="pt-PT"/>
              </w:rPr>
              <w:t xml:space="preserve">  </w:t>
            </w:r>
            <w:r w:rsidRPr="006064AA">
              <w:rPr>
                <w:rFonts w:asciiTheme="minorHAnsi" w:hAnsiTheme="minorHAnsi"/>
                <w:lang w:val="pt-PT"/>
              </w:rPr>
              <w:t>1 – Realização de pré-auditoria</w:t>
            </w:r>
          </w:p>
          <w:p w:rsidR="006064AA" w:rsidRPr="006064AA" w:rsidRDefault="006064AA" w:rsidP="006064AA">
            <w:pPr>
              <w:spacing w:after="0" w:line="22" w:lineRule="atLeast"/>
              <w:ind w:left="67"/>
              <w:contextualSpacing/>
              <w:jc w:val="both"/>
              <w:rPr>
                <w:rFonts w:asciiTheme="minorHAnsi" w:eastAsia="Times New Roman" w:hAnsiTheme="minorHAnsi" w:cs="Calibri"/>
                <w:lang w:eastAsia="pt-BR"/>
              </w:rPr>
            </w:pPr>
            <w:sdt>
              <w:sdtPr>
                <w:rPr>
                  <w:rFonts w:asciiTheme="minorHAnsi" w:hAnsiTheme="minorHAnsi"/>
                  <w:b/>
                  <w:lang w:val="pt-PT"/>
                </w:rPr>
                <w:id w:val="-95579313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  <w:lang w:val="pt-PT"/>
                  </w:rPr>
                  <w:t>☐</w:t>
                </w:r>
              </w:sdtContent>
            </w:sdt>
            <w:r w:rsidRPr="006064AA">
              <w:rPr>
                <w:rFonts w:asciiTheme="minorHAnsi" w:hAnsiTheme="minorHAnsi"/>
                <w:lang w:val="pt-PT"/>
              </w:rPr>
              <w:t xml:space="preserve">  2 – Elaboração do plano de auditoria</w:t>
            </w:r>
          </w:p>
          <w:p w:rsidR="006064AA" w:rsidRPr="006064AA" w:rsidRDefault="006064AA" w:rsidP="006064AA">
            <w:pPr>
              <w:spacing w:line="22" w:lineRule="atLeast"/>
              <w:ind w:left="67"/>
              <w:contextualSpacing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12400672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hAnsiTheme="minorHAnsi"/>
              </w:rPr>
              <w:t xml:space="preserve">  3 – Elaboração ou adequação de programa de auditoria</w:t>
            </w:r>
          </w:p>
          <w:p w:rsidR="006064AA" w:rsidRPr="006064AA" w:rsidRDefault="006064AA" w:rsidP="006064AA">
            <w:pPr>
              <w:spacing w:after="0" w:line="22" w:lineRule="atLeast"/>
              <w:ind w:left="67"/>
              <w:contextualSpacing/>
              <w:jc w:val="both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eastAsia="MS Gothic" w:hAnsiTheme="minorHAnsi"/>
                  <w:b/>
                </w:rPr>
                <w:id w:val="-3189703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eastAsia="MS Gothic" w:hAnsiTheme="minorHAnsi"/>
              </w:rPr>
              <w:t xml:space="preserve">  4 – Execução de auditoria</w:t>
            </w:r>
          </w:p>
          <w:p w:rsidR="006064AA" w:rsidRPr="006064AA" w:rsidRDefault="006064AA" w:rsidP="006064AA">
            <w:pPr>
              <w:spacing w:after="0" w:line="22" w:lineRule="atLeast"/>
              <w:ind w:left="67"/>
              <w:contextualSpacing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8057065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hAnsiTheme="minorHAnsi"/>
              </w:rPr>
              <w:t xml:space="preserve">  5 – Elabor</w:t>
            </w:r>
            <w:bookmarkStart w:id="7" w:name="_GoBack"/>
            <w:bookmarkEnd w:id="7"/>
            <w:r w:rsidRPr="006064AA">
              <w:rPr>
                <w:rFonts w:asciiTheme="minorHAnsi" w:hAnsiTheme="minorHAnsi"/>
              </w:rPr>
              <w:t>ação de documento técnico de comunicação do resultado da auditoria</w:t>
            </w:r>
          </w:p>
          <w:p w:rsidR="006064AA" w:rsidRPr="006064AA" w:rsidRDefault="006064AA" w:rsidP="006064AA">
            <w:pPr>
              <w:spacing w:line="22" w:lineRule="atLeast"/>
              <w:ind w:left="67"/>
              <w:contextualSpacing/>
              <w:jc w:val="both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eastAsia="MS Gothic" w:hAnsiTheme="minorHAnsi"/>
                  <w:b/>
                </w:rPr>
                <w:id w:val="18593861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eastAsia="MS Gothic" w:hAnsiTheme="minorHAnsi"/>
              </w:rPr>
              <w:t xml:space="preserve">  6 – Produção, organização, referenciação e armazenamento de papéis de trabalho</w:t>
            </w:r>
          </w:p>
          <w:p w:rsidR="006064AA" w:rsidRPr="006064AA" w:rsidRDefault="006064AA" w:rsidP="006064AA">
            <w:pPr>
              <w:spacing w:after="0" w:line="22" w:lineRule="atLeast"/>
              <w:ind w:left="67"/>
              <w:contextualSpacing/>
              <w:jc w:val="both"/>
              <w:rPr>
                <w:rFonts w:asciiTheme="minorHAnsi" w:eastAsia="Times New Roman" w:hAnsiTheme="minorHAnsi" w:cs="Calibri"/>
                <w:lang w:eastAsia="pt-BR"/>
              </w:rPr>
            </w:pPr>
            <w:sdt>
              <w:sdtPr>
                <w:rPr>
                  <w:rFonts w:asciiTheme="minorHAnsi" w:eastAsia="MS Gothic" w:hAnsiTheme="minorHAnsi"/>
                  <w:b/>
                </w:rPr>
                <w:id w:val="-2775716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eastAsia="MS Gothic" w:hAnsiTheme="minorHAnsi"/>
              </w:rPr>
              <w:t xml:space="preserve">  7 – Avaliação da implementação das recomendações de auditoria</w:t>
            </w:r>
          </w:p>
          <w:p w:rsidR="006064AA" w:rsidRPr="006064AA" w:rsidRDefault="006064AA" w:rsidP="006064AA">
            <w:pPr>
              <w:spacing w:line="22" w:lineRule="atLeast"/>
              <w:ind w:left="67"/>
              <w:contextualSpacing/>
              <w:jc w:val="both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eastAsia="MS Gothic" w:hAnsiTheme="minorHAnsi"/>
                  <w:b/>
                </w:rPr>
                <w:id w:val="-1539942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eastAsia="MS Gothic" w:hAnsiTheme="minorHAnsi"/>
              </w:rPr>
              <w:t xml:space="preserve">  8 – Elaboração do Relatório de Controle Interno que integra a Prestação de Contas Anual do Governador</w:t>
            </w:r>
          </w:p>
          <w:p w:rsidR="006064AA" w:rsidRPr="006064AA" w:rsidRDefault="006064AA" w:rsidP="006064AA">
            <w:pPr>
              <w:spacing w:line="22" w:lineRule="atLeast"/>
              <w:ind w:left="67"/>
              <w:contextualSpacing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eastAsia="MS Gothic" w:hAnsiTheme="minorHAnsi"/>
                  <w:b/>
                </w:rPr>
                <w:id w:val="-8143271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eastAsia="MS Gothic" w:hAnsiTheme="minorHAnsi"/>
              </w:rPr>
              <w:t xml:space="preserve">  9 – Analise do Relatório de Gestão Fiscal</w:t>
            </w:r>
          </w:p>
          <w:p w:rsidR="006064AA" w:rsidRPr="006064AA" w:rsidRDefault="006064AA" w:rsidP="006064AA">
            <w:pPr>
              <w:spacing w:after="0" w:line="22" w:lineRule="atLeast"/>
              <w:ind w:left="67"/>
              <w:contextualSpacing/>
              <w:jc w:val="both"/>
              <w:rPr>
                <w:rFonts w:asciiTheme="minorHAnsi" w:eastAsia="Times New Roman" w:hAnsiTheme="minorHAnsi" w:cs="Calibri"/>
                <w:lang w:eastAsia="pt-BR"/>
              </w:rPr>
            </w:pPr>
            <w:sdt>
              <w:sdtPr>
                <w:rPr>
                  <w:rFonts w:asciiTheme="minorHAnsi" w:eastAsia="MS Gothic" w:hAnsiTheme="minorHAnsi"/>
                  <w:b/>
                </w:rPr>
                <w:id w:val="20151000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eastAsia="MS Gothic" w:hAnsiTheme="minorHAnsi"/>
              </w:rPr>
              <w:t xml:space="preserve">  10 – Avaliação Técnica de Termo de Parceria de OSCIP</w:t>
            </w:r>
          </w:p>
          <w:p w:rsidR="006064AA" w:rsidRPr="006064AA" w:rsidRDefault="006064AA" w:rsidP="006064AA">
            <w:pPr>
              <w:spacing w:line="22" w:lineRule="atLeast"/>
              <w:ind w:left="67"/>
              <w:contextualSpacing/>
              <w:jc w:val="both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eastAsia="MS Gothic" w:hAnsiTheme="minorHAnsi"/>
                  <w:b/>
                </w:rPr>
                <w:id w:val="20689890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6064AA">
              <w:rPr>
                <w:rFonts w:asciiTheme="minorHAnsi" w:eastAsia="MS Gothic" w:hAnsiTheme="minorHAnsi"/>
              </w:rPr>
              <w:t xml:space="preserve">  11 – Acompanhamento de Tomadas de Contas Especiais</w:t>
            </w:r>
          </w:p>
          <w:p w:rsidR="006064AA" w:rsidRPr="00C81938" w:rsidRDefault="006064AA" w:rsidP="006064AA">
            <w:pPr>
              <w:spacing w:after="0" w:line="22" w:lineRule="atLeast"/>
              <w:ind w:left="67"/>
              <w:contextualSpacing/>
              <w:jc w:val="both"/>
              <w:rPr>
                <w:rFonts w:cs="Calibri"/>
                <w:b/>
                <w:sz w:val="20"/>
                <w:szCs w:val="20"/>
                <w:u w:val="single"/>
                <w:lang w:val="pt-PT"/>
              </w:rPr>
            </w:pPr>
          </w:p>
          <w:p w:rsidR="006064AA" w:rsidRDefault="006064AA" w:rsidP="006064AA">
            <w:pPr>
              <w:spacing w:after="0" w:line="22" w:lineRule="atLeast"/>
              <w:ind w:left="67"/>
              <w:jc w:val="both"/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</w:pPr>
            <w:r w:rsidRPr="004738C7"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  <w:t>APOIO ÀS AÇÕES DE CONTROLE INTERNO</w:t>
            </w:r>
          </w:p>
          <w:p w:rsidR="006064AA" w:rsidRPr="006064AA" w:rsidRDefault="006064AA" w:rsidP="006064AA">
            <w:pPr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-174355718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2 – Monitoramento da elaboração do Relatório de Controle Interno</w:t>
            </w:r>
          </w:p>
          <w:p w:rsidR="006064AA" w:rsidRPr="00C81938" w:rsidRDefault="006064AA" w:rsidP="006064AA">
            <w:pPr>
              <w:spacing w:after="0" w:line="22" w:lineRule="atLeast"/>
              <w:ind w:left="67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</w:pPr>
            <w:r w:rsidRPr="004738C7"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  <w:t>PROMOÇÃO À TRANSPARÊNCIA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-2890539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3 – Promoção à Transparência</w:t>
            </w:r>
          </w:p>
          <w:p w:rsid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:rsid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</w:pPr>
            <w:r w:rsidRPr="004738C7"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  <w:t>AUDITORIA BASEADA EM RISCOS (ABR)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8797442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4 – Planejamento da ABR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-181107840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5 – Realização de pré-auditoria (ABR)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838838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6 – Mapeamento de processo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63484793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7 – Identificação e análise de riscos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174266707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8 – Construção e manutenção de banco de melhores práticas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-408346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9 – Análise da aderência dos controles informados às melhores práticas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19312337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 xml:space="preserve">20 – Elaboração de </w:t>
            </w:r>
            <w:r w:rsidRPr="006064AA">
              <w:rPr>
                <w:rFonts w:eastAsia="Times New Roman" w:cs="Calibri"/>
                <w:i/>
                <w:lang w:eastAsia="pt-BR"/>
              </w:rPr>
              <w:t>check list</w:t>
            </w:r>
            <w:r w:rsidRPr="006064AA">
              <w:rPr>
                <w:rFonts w:eastAsia="Times New Roman" w:cs="Calibri"/>
                <w:lang w:eastAsia="pt-BR"/>
              </w:rPr>
              <w:t xml:space="preserve"> de controles e prestação de informações sobre ABR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159196436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21 – Identificação e registro de fragilidades nos controles e apuração da exposição ao risco residual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8513729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22 – Análise do fluxo mapeado e identificação de falhas e oportunidades de melhorias no processo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-119560849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23 – Conclusão sobre adequação, consistência e efetividade dos Controles Internos adotados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10499649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24 – Orientações para a construção do plano de ação</w:t>
            </w:r>
          </w:p>
          <w:p w:rsidR="006064AA" w:rsidRPr="00E467E7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sz w:val="23"/>
                <w:szCs w:val="23"/>
                <w:lang w:eastAsia="pt-BR"/>
              </w:rPr>
            </w:pPr>
          </w:p>
          <w:p w:rsidR="006064AA" w:rsidRPr="00EB7404" w:rsidRDefault="006064AA" w:rsidP="006064AA">
            <w:pPr>
              <w:spacing w:after="0" w:line="22" w:lineRule="atLeast"/>
              <w:ind w:left="67"/>
              <w:jc w:val="both"/>
              <w:rPr>
                <w:rFonts w:eastAsia="Times New Roman" w:cs="Calibri"/>
                <w:b/>
                <w:sz w:val="24"/>
                <w:szCs w:val="24"/>
                <w:u w:val="single"/>
                <w:lang w:eastAsia="pt-BR"/>
              </w:rPr>
            </w:pPr>
            <w:r w:rsidRPr="00EB7404">
              <w:rPr>
                <w:b/>
                <w:bCs/>
                <w:sz w:val="24"/>
                <w:szCs w:val="24"/>
                <w:u w:val="single"/>
              </w:rPr>
              <w:t>PRODUÇÃO E DISSEMINAÇÃO DE CONHECIMENTOS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-20600111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1 – Realização de capacitações e eventos em geral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122525590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2 – Orientações técnicas</w:t>
            </w:r>
          </w:p>
          <w:p w:rsidR="006064AA" w:rsidRPr="006064AA" w:rsidRDefault="006064AA" w:rsidP="006064AA">
            <w:pPr>
              <w:pStyle w:val="PargrafodaLista"/>
              <w:spacing w:after="0" w:line="22" w:lineRule="atLeast"/>
              <w:ind w:left="67"/>
              <w:jc w:val="both"/>
              <w:rPr>
                <w:rFonts w:eastAsia="Times New Roman" w:cs="Calibri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11475560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3 – Elaboração e atualização de materiais técnicos</w:t>
            </w:r>
          </w:p>
          <w:p w:rsidR="00452E1C" w:rsidRPr="00E574EE" w:rsidRDefault="006064AA" w:rsidP="006064AA">
            <w:pPr>
              <w:pStyle w:val="PargrafodaLista"/>
              <w:spacing w:after="120" w:line="269" w:lineRule="auto"/>
              <w:ind w:left="68"/>
              <w:jc w:val="both"/>
              <w:rPr>
                <w:rFonts w:eastAsia="Times New Roman" w:cs="Calibri"/>
                <w:b/>
                <w:sz w:val="20"/>
                <w:szCs w:val="20"/>
                <w:lang w:eastAsia="pt-BR"/>
              </w:rPr>
            </w:pPr>
            <w:sdt>
              <w:sdtPr>
                <w:rPr>
                  <w:rFonts w:eastAsia="Times New Roman" w:cs="Calibri"/>
                  <w:b/>
                  <w:lang w:eastAsia="pt-BR"/>
                </w:rPr>
                <w:id w:val="95283642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6064AA">
                  <w:rPr>
                    <w:rFonts w:ascii="MS Gothic" w:eastAsia="MS Gothic" w:hAnsi="MS Gothic" w:cs="Calibri" w:hint="eastAsia"/>
                    <w:b/>
                    <w:lang w:eastAsia="pt-BR"/>
                  </w:rPr>
                  <w:t>☐</w:t>
                </w:r>
              </w:sdtContent>
            </w:sdt>
            <w:r w:rsidRPr="006064AA">
              <w:rPr>
                <w:rFonts w:eastAsia="Times New Roman" w:cs="Calibri"/>
                <w:b/>
                <w:lang w:eastAsia="pt-BR"/>
              </w:rPr>
              <w:t xml:space="preserve"> </w:t>
            </w:r>
            <w:r w:rsidRPr="006064AA">
              <w:rPr>
                <w:rFonts w:eastAsia="Times New Roman" w:cs="Calibri"/>
                <w:lang w:eastAsia="pt-BR"/>
              </w:rPr>
              <w:t>4 – Produção de técnicas e métodos</w:t>
            </w:r>
          </w:p>
        </w:tc>
      </w:tr>
    </w:tbl>
    <w:p w:rsidR="00A63499" w:rsidRDefault="00A63499" w:rsidP="0050298B">
      <w:pPr>
        <w:spacing w:after="0" w:line="240" w:lineRule="auto"/>
        <w:rPr>
          <w:rFonts w:cs="Calibri"/>
          <w:b/>
        </w:rPr>
        <w:sectPr w:rsidR="00A63499" w:rsidSect="00BA6741">
          <w:pgSz w:w="11906" w:h="16838"/>
          <w:pgMar w:top="568" w:right="720" w:bottom="720" w:left="720" w:header="283" w:footer="283" w:gutter="0"/>
          <w:pgBorders w:offsetFrom="page">
            <w:top w:val="single" w:sz="4" w:space="20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comgrade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94"/>
        <w:gridCol w:w="6379"/>
        <w:gridCol w:w="717"/>
      </w:tblGrid>
      <w:tr w:rsidR="00614199" w:rsidTr="00C83464">
        <w:trPr>
          <w:trHeight w:val="794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:rsidR="00614199" w:rsidRDefault="00614199" w:rsidP="00C834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7C54DADC" wp14:editId="5E5D1418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05</wp:posOffset>
                  </wp:positionV>
                  <wp:extent cx="457200" cy="440055"/>
                  <wp:effectExtent l="0" t="0" r="0" b="0"/>
                  <wp:wrapNone/>
                  <wp:docPr id="6" name="Imagem 6" descr="simb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b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tcBorders>
              <w:left w:val="nil"/>
            </w:tcBorders>
            <w:shd w:val="clear" w:color="auto" w:fill="auto"/>
            <w:vAlign w:val="center"/>
          </w:tcPr>
          <w:p w:rsidR="00614199" w:rsidRDefault="00614199" w:rsidP="00C83464">
            <w:pPr>
              <w:pStyle w:val="Corpodetexto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GOVERNO DO ESTADO DE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MINAS GERAIS</w:t>
            </w:r>
          </w:p>
          <w:p w:rsidR="00614199" w:rsidRPr="00C87CF1" w:rsidRDefault="00614199" w:rsidP="00C83464">
            <w:pPr>
              <w:pStyle w:val="Corpodetexto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NTROLADORIA-GERAL DO ESTADO</w:t>
            </w:r>
          </w:p>
        </w:tc>
        <w:tc>
          <w:tcPr>
            <w:tcW w:w="6379" w:type="dxa"/>
            <w:vAlign w:val="center"/>
          </w:tcPr>
          <w:p w:rsidR="00614199" w:rsidRDefault="00614199" w:rsidP="00C83464">
            <w:pPr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EB6A08">
              <w:rPr>
                <w:rFonts w:cs="Calibri"/>
                <w:b/>
              </w:rPr>
              <w:t xml:space="preserve">PLANO DE GESTÃO DO DESEMPENHO INDIVIDUAL </w:t>
            </w:r>
            <w:r>
              <w:rPr>
                <w:rFonts w:cs="Calibri"/>
                <w:b/>
              </w:rPr>
              <w:t>–</w:t>
            </w:r>
            <w:r w:rsidRPr="00EB6A08">
              <w:rPr>
                <w:rFonts w:cs="Calibri"/>
                <w:b/>
              </w:rPr>
              <w:t xml:space="preserve"> PGDI</w:t>
            </w:r>
          </w:p>
          <w:p w:rsidR="00614199" w:rsidRPr="00E45D4C" w:rsidRDefault="00614199" w:rsidP="00C83464">
            <w:pPr>
              <w:spacing w:after="0"/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2D2C">
              <w:rPr>
                <w:rFonts w:cs="Calibri"/>
                <w:b/>
              </w:rPr>
              <w:t xml:space="preserve">ÁREA: </w:t>
            </w:r>
            <w:r w:rsidR="006064AA">
              <w:rPr>
                <w:rFonts w:cs="Calibri"/>
                <w:b/>
              </w:rPr>
              <w:t>AUDITORIA-GERAL</w:t>
            </w:r>
          </w:p>
        </w:tc>
        <w:tc>
          <w:tcPr>
            <w:tcW w:w="717" w:type="dxa"/>
            <w:vAlign w:val="center"/>
          </w:tcPr>
          <w:p w:rsidR="00614199" w:rsidRPr="00E45D4C" w:rsidRDefault="00614199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Nº de Folhas:</w:t>
            </w:r>
          </w:p>
          <w:p w:rsidR="00614199" w:rsidRPr="0030180F" w:rsidRDefault="00614199" w:rsidP="00614199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sz w:val="14"/>
                <w:szCs w:val="14"/>
              </w:rPr>
              <w:t>3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/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</w:tbl>
    <w:p w:rsidR="00614199" w:rsidRDefault="00614199" w:rsidP="00614199">
      <w:pPr>
        <w:spacing w:after="0" w:line="240" w:lineRule="auto"/>
        <w:rPr>
          <w:rFonts w:cs="Calibri"/>
          <w:b/>
          <w:sz w:val="8"/>
          <w:szCs w:val="8"/>
        </w:rPr>
      </w:pPr>
    </w:p>
    <w:p w:rsidR="00614199" w:rsidRPr="00FD31C7" w:rsidRDefault="00614199" w:rsidP="00492EDC">
      <w:pPr>
        <w:spacing w:after="0" w:line="240" w:lineRule="auto"/>
        <w:ind w:left="284"/>
        <w:rPr>
          <w:rFonts w:cs="Calibri"/>
          <w:b/>
          <w:sz w:val="8"/>
          <w:szCs w:val="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90EAE" w:rsidRPr="00DC79E6" w:rsidTr="00C079C3">
        <w:trPr>
          <w:trHeight w:val="391"/>
          <w:jc w:val="center"/>
        </w:trPr>
        <w:tc>
          <w:tcPr>
            <w:tcW w:w="10485" w:type="dxa"/>
            <w:vAlign w:val="center"/>
          </w:tcPr>
          <w:p w:rsidR="00990EAE" w:rsidRPr="00DC79E6" w:rsidRDefault="00990EAE" w:rsidP="00990EAE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  <w:lang w:val="pt-PT"/>
              </w:rPr>
            </w:pPr>
            <w:r w:rsidRPr="00DC79E6">
              <w:rPr>
                <w:rFonts w:cs="Calibri"/>
                <w:b/>
                <w:sz w:val="24"/>
                <w:szCs w:val="24"/>
                <w:lang w:val="pt-PT"/>
              </w:rPr>
              <w:t>1.3 Competências/Conhecimentos/Habilidades a serem desenvolvidas</w:t>
            </w:r>
            <w:r w:rsidR="00381C64" w:rsidRPr="00DC79E6">
              <w:rPr>
                <w:rFonts w:cs="Calibri"/>
                <w:b/>
                <w:sz w:val="24"/>
                <w:szCs w:val="24"/>
                <w:lang w:val="pt-PT"/>
              </w:rPr>
              <w:t xml:space="preserve"> ou aprimoradas</w:t>
            </w:r>
          </w:p>
        </w:tc>
      </w:tr>
      <w:tr w:rsidR="00990EAE" w:rsidRPr="00DC79E6" w:rsidTr="00990EAE">
        <w:trPr>
          <w:trHeight w:val="851"/>
          <w:jc w:val="center"/>
        </w:trPr>
        <w:tc>
          <w:tcPr>
            <w:tcW w:w="10485" w:type="dxa"/>
          </w:tcPr>
          <w:p w:rsidR="00990EAE" w:rsidRPr="00DC79E6" w:rsidRDefault="00990EAE" w:rsidP="00C079C3">
            <w:pPr>
              <w:spacing w:after="0" w:line="240" w:lineRule="auto"/>
              <w:jc w:val="both"/>
              <w:rPr>
                <w:rFonts w:cs="Calibri"/>
                <w:sz w:val="10"/>
                <w:szCs w:val="10"/>
                <w:lang w:val="pt-PT"/>
              </w:rPr>
            </w:pPr>
          </w:p>
          <w:p w:rsidR="00990EAE" w:rsidRPr="00DC79E6" w:rsidRDefault="00990EAE" w:rsidP="00C079C3">
            <w:pPr>
              <w:spacing w:after="0"/>
              <w:jc w:val="both"/>
              <w:rPr>
                <w:rFonts w:cs="Calibri"/>
                <w:lang w:val="pt-PT"/>
              </w:rPr>
            </w:pPr>
            <w:r w:rsidRPr="00DC79E6">
              <w:rPr>
                <w:rFonts w:cs="Calibri"/>
                <w:sz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C79E6">
              <w:rPr>
                <w:rFonts w:cs="Calibri"/>
                <w:sz w:val="20"/>
                <w:lang w:val="pt-PT"/>
              </w:rPr>
              <w:instrText xml:space="preserve"> FORMTEXT </w:instrText>
            </w:r>
            <w:r w:rsidRPr="00DC79E6">
              <w:rPr>
                <w:rFonts w:cs="Calibri"/>
                <w:sz w:val="20"/>
                <w:lang w:val="pt-PT"/>
              </w:rPr>
            </w:r>
            <w:r w:rsidRPr="00DC79E6">
              <w:rPr>
                <w:rFonts w:cs="Calibri"/>
                <w:sz w:val="20"/>
                <w:lang w:val="pt-PT"/>
              </w:rPr>
              <w:fldChar w:fldCharType="separate"/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fldChar w:fldCharType="end"/>
            </w:r>
          </w:p>
          <w:p w:rsidR="00990EAE" w:rsidRPr="00DC79E6" w:rsidRDefault="00990EAE" w:rsidP="00C079C3">
            <w:pPr>
              <w:jc w:val="both"/>
              <w:rPr>
                <w:rFonts w:cs="Calibri"/>
                <w:sz w:val="2"/>
                <w:szCs w:val="2"/>
                <w:lang w:val="pt-PT"/>
              </w:rPr>
            </w:pPr>
          </w:p>
        </w:tc>
      </w:tr>
    </w:tbl>
    <w:p w:rsidR="00990EAE" w:rsidRPr="00DC79E6" w:rsidRDefault="00990EAE" w:rsidP="009510AE">
      <w:pPr>
        <w:spacing w:after="0" w:line="240" w:lineRule="auto"/>
        <w:rPr>
          <w:rFonts w:cs="Calibri"/>
          <w:b/>
          <w:lang w:val="pt-PT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90EAE" w:rsidRPr="00DC79E6" w:rsidTr="00C079C3">
        <w:trPr>
          <w:trHeight w:val="391"/>
          <w:jc w:val="center"/>
        </w:trPr>
        <w:tc>
          <w:tcPr>
            <w:tcW w:w="10485" w:type="dxa"/>
            <w:vAlign w:val="center"/>
          </w:tcPr>
          <w:p w:rsidR="00990EAE" w:rsidRPr="00DC79E6" w:rsidRDefault="00990EAE" w:rsidP="00990EAE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  <w:lang w:val="pt-PT"/>
              </w:rPr>
            </w:pPr>
            <w:r w:rsidRPr="00DC79E6">
              <w:rPr>
                <w:rFonts w:cs="Calibri"/>
                <w:b/>
                <w:sz w:val="24"/>
                <w:szCs w:val="24"/>
                <w:lang w:val="pt-PT"/>
              </w:rPr>
              <w:t>1.4 Ações de Desenvolvimento</w:t>
            </w:r>
            <w:r w:rsidRPr="00DC79E6">
              <w:rPr>
                <w:rFonts w:cs="Calibri"/>
                <w:sz w:val="24"/>
                <w:szCs w:val="24"/>
                <w:lang w:val="pt-PT"/>
              </w:rPr>
              <w:t xml:space="preserve">                </w:t>
            </w:r>
          </w:p>
        </w:tc>
      </w:tr>
      <w:tr w:rsidR="00990EAE" w:rsidRPr="00C05EAE" w:rsidTr="00990EAE">
        <w:trPr>
          <w:trHeight w:val="860"/>
          <w:jc w:val="center"/>
        </w:trPr>
        <w:tc>
          <w:tcPr>
            <w:tcW w:w="10485" w:type="dxa"/>
          </w:tcPr>
          <w:p w:rsidR="00990EAE" w:rsidRPr="00DC79E6" w:rsidRDefault="00990EAE" w:rsidP="00C079C3">
            <w:pPr>
              <w:spacing w:after="0" w:line="240" w:lineRule="auto"/>
              <w:jc w:val="both"/>
              <w:rPr>
                <w:rFonts w:cs="Calibri"/>
                <w:sz w:val="10"/>
                <w:szCs w:val="10"/>
                <w:lang w:val="pt-PT"/>
              </w:rPr>
            </w:pPr>
          </w:p>
          <w:p w:rsidR="00990EAE" w:rsidRPr="00EB6A08" w:rsidRDefault="00990EAE" w:rsidP="00C079C3">
            <w:pPr>
              <w:spacing w:after="0"/>
              <w:jc w:val="both"/>
              <w:rPr>
                <w:rFonts w:cs="Calibri"/>
                <w:lang w:val="pt-PT"/>
              </w:rPr>
            </w:pPr>
            <w:r w:rsidRPr="00DC79E6">
              <w:rPr>
                <w:rFonts w:cs="Calibri"/>
                <w:sz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C79E6">
              <w:rPr>
                <w:rFonts w:cs="Calibri"/>
                <w:sz w:val="20"/>
                <w:lang w:val="pt-PT"/>
              </w:rPr>
              <w:instrText xml:space="preserve"> FORMTEXT </w:instrText>
            </w:r>
            <w:r w:rsidRPr="00DC79E6">
              <w:rPr>
                <w:rFonts w:cs="Calibri"/>
                <w:sz w:val="20"/>
                <w:lang w:val="pt-PT"/>
              </w:rPr>
            </w:r>
            <w:r w:rsidRPr="00DC79E6">
              <w:rPr>
                <w:rFonts w:cs="Calibri"/>
                <w:sz w:val="20"/>
                <w:lang w:val="pt-PT"/>
              </w:rPr>
              <w:fldChar w:fldCharType="separate"/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fldChar w:fldCharType="end"/>
            </w:r>
          </w:p>
          <w:p w:rsidR="00990EAE" w:rsidRPr="00C05EAE" w:rsidRDefault="00990EAE" w:rsidP="00C079C3">
            <w:pPr>
              <w:jc w:val="both"/>
              <w:rPr>
                <w:rFonts w:cs="Calibri"/>
                <w:sz w:val="2"/>
                <w:szCs w:val="2"/>
                <w:lang w:val="pt-PT"/>
              </w:rPr>
            </w:pPr>
          </w:p>
        </w:tc>
      </w:tr>
    </w:tbl>
    <w:p w:rsidR="00990EAE" w:rsidRDefault="00990EAE" w:rsidP="009510AE">
      <w:pPr>
        <w:spacing w:after="0" w:line="240" w:lineRule="auto"/>
        <w:rPr>
          <w:rFonts w:cs="Calibri"/>
          <w:b/>
          <w:lang w:val="pt-PT"/>
        </w:rPr>
      </w:pPr>
    </w:p>
    <w:p w:rsidR="0030180F" w:rsidRPr="00EB6A08" w:rsidRDefault="0030180F" w:rsidP="00AF7C0C">
      <w:pPr>
        <w:numPr>
          <w:ilvl w:val="0"/>
          <w:numId w:val="9"/>
        </w:numPr>
        <w:spacing w:after="0" w:line="240" w:lineRule="auto"/>
        <w:ind w:left="284" w:hanging="284"/>
        <w:rPr>
          <w:rFonts w:cs="Calibri"/>
          <w:b/>
          <w:lang w:val="pt-PT"/>
        </w:rPr>
      </w:pPr>
      <w:r w:rsidRPr="00EB6A08">
        <w:rPr>
          <w:rFonts w:cs="Calibri"/>
          <w:b/>
          <w:lang w:val="pt-PT"/>
        </w:rPr>
        <w:t>PONTOS FORTES</w:t>
      </w:r>
    </w:p>
    <w:p w:rsidR="0030180F" w:rsidRDefault="0030180F" w:rsidP="001D77E7">
      <w:pPr>
        <w:spacing w:after="0" w:line="240" w:lineRule="auto"/>
        <w:jc w:val="both"/>
        <w:rPr>
          <w:rFonts w:cs="Calibri"/>
        </w:rPr>
      </w:pPr>
      <w:r w:rsidRPr="00EB6A08">
        <w:rPr>
          <w:rFonts w:cs="Calibri"/>
        </w:rPr>
        <w:t>Neste campo cite os pontos de destaque do servidor, habilidades e atitudes que ele possui e que facilitam o cumprimento das atividades dentro da organização (máximo de 8 itens).</w:t>
      </w:r>
    </w:p>
    <w:p w:rsidR="001D77E7" w:rsidRPr="00EB6A08" w:rsidRDefault="001D77E7" w:rsidP="001D77E7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4788"/>
        <w:gridCol w:w="422"/>
        <w:gridCol w:w="4794"/>
      </w:tblGrid>
      <w:tr w:rsidR="0030180F" w:rsidRPr="00EB6A08" w:rsidTr="005A549E">
        <w:trPr>
          <w:jc w:val="center"/>
        </w:trPr>
        <w:tc>
          <w:tcPr>
            <w:tcW w:w="456" w:type="dxa"/>
            <w:vAlign w:val="center"/>
          </w:tcPr>
          <w:p w:rsidR="0030180F" w:rsidRPr="00EB6A08" w:rsidRDefault="0030180F" w:rsidP="00076034">
            <w:pPr>
              <w:spacing w:line="360" w:lineRule="auto"/>
              <w:contextualSpacing/>
              <w:jc w:val="center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1</w:t>
            </w:r>
          </w:p>
        </w:tc>
        <w:tc>
          <w:tcPr>
            <w:tcW w:w="4914" w:type="dxa"/>
            <w:vAlign w:val="center"/>
          </w:tcPr>
          <w:p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8" w:name="Texto29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30180F" w:rsidRPr="00EB6A08" w:rsidRDefault="0030180F" w:rsidP="00076034">
            <w:pPr>
              <w:spacing w:line="360" w:lineRule="auto"/>
              <w:contextualSpacing/>
              <w:jc w:val="both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2</w:t>
            </w:r>
          </w:p>
        </w:tc>
        <w:tc>
          <w:tcPr>
            <w:tcW w:w="4921" w:type="dxa"/>
            <w:vAlign w:val="center"/>
          </w:tcPr>
          <w:p w:rsidR="0030180F" w:rsidRPr="00DB6527" w:rsidRDefault="00931856" w:rsidP="0052304D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9" w:name="Texto32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="0052304D">
              <w:rPr>
                <w:rFonts w:cs="Calibri"/>
                <w:lang w:val="pt-PT"/>
              </w:rPr>
              <w:t> </w:t>
            </w:r>
            <w:r w:rsidR="0052304D">
              <w:rPr>
                <w:rFonts w:cs="Calibri"/>
                <w:lang w:val="pt-PT"/>
              </w:rPr>
              <w:t> </w:t>
            </w:r>
            <w:r w:rsidR="0052304D">
              <w:rPr>
                <w:rFonts w:cs="Calibri"/>
                <w:lang w:val="pt-PT"/>
              </w:rPr>
              <w:t> </w:t>
            </w:r>
            <w:r w:rsidR="0052304D">
              <w:rPr>
                <w:rFonts w:cs="Calibri"/>
                <w:lang w:val="pt-PT"/>
              </w:rPr>
              <w:t> </w:t>
            </w:r>
            <w:r w:rsidR="0052304D">
              <w:rPr>
                <w:rFonts w:cs="Calibri"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9"/>
          </w:p>
        </w:tc>
      </w:tr>
      <w:tr w:rsidR="0030180F" w:rsidRPr="00EB6A08" w:rsidTr="005A549E">
        <w:trPr>
          <w:jc w:val="center"/>
        </w:trPr>
        <w:tc>
          <w:tcPr>
            <w:tcW w:w="456" w:type="dxa"/>
            <w:vAlign w:val="center"/>
          </w:tcPr>
          <w:p w:rsidR="0030180F" w:rsidRPr="00EB6A08" w:rsidRDefault="0030180F" w:rsidP="00076034">
            <w:pPr>
              <w:spacing w:line="360" w:lineRule="auto"/>
              <w:contextualSpacing/>
              <w:jc w:val="center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3</w:t>
            </w:r>
          </w:p>
        </w:tc>
        <w:tc>
          <w:tcPr>
            <w:tcW w:w="4914" w:type="dxa"/>
            <w:vAlign w:val="center"/>
          </w:tcPr>
          <w:p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0" w:name="Texto30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0"/>
          </w:p>
        </w:tc>
        <w:tc>
          <w:tcPr>
            <w:tcW w:w="425" w:type="dxa"/>
            <w:vAlign w:val="center"/>
          </w:tcPr>
          <w:p w:rsidR="0030180F" w:rsidRPr="00EB6A08" w:rsidRDefault="0030180F" w:rsidP="00076034">
            <w:pPr>
              <w:spacing w:line="360" w:lineRule="auto"/>
              <w:contextualSpacing/>
              <w:jc w:val="both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4</w:t>
            </w:r>
          </w:p>
        </w:tc>
        <w:tc>
          <w:tcPr>
            <w:tcW w:w="4921" w:type="dxa"/>
            <w:vAlign w:val="center"/>
          </w:tcPr>
          <w:p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1" w:name="Texto33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1"/>
          </w:p>
        </w:tc>
      </w:tr>
      <w:tr w:rsidR="0030180F" w:rsidRPr="00EB6A08" w:rsidTr="005A549E">
        <w:trPr>
          <w:jc w:val="center"/>
        </w:trPr>
        <w:tc>
          <w:tcPr>
            <w:tcW w:w="456" w:type="dxa"/>
            <w:vAlign w:val="center"/>
          </w:tcPr>
          <w:p w:rsidR="0030180F" w:rsidRPr="00EB6A08" w:rsidRDefault="0030180F" w:rsidP="00076034">
            <w:pPr>
              <w:spacing w:line="360" w:lineRule="auto"/>
              <w:contextualSpacing/>
              <w:jc w:val="center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5</w:t>
            </w:r>
          </w:p>
        </w:tc>
        <w:tc>
          <w:tcPr>
            <w:tcW w:w="4914" w:type="dxa"/>
            <w:vAlign w:val="center"/>
          </w:tcPr>
          <w:p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2"/>
          </w:p>
        </w:tc>
        <w:tc>
          <w:tcPr>
            <w:tcW w:w="425" w:type="dxa"/>
            <w:vAlign w:val="center"/>
          </w:tcPr>
          <w:p w:rsidR="0030180F" w:rsidRPr="00EB6A08" w:rsidRDefault="0030180F" w:rsidP="00076034">
            <w:pPr>
              <w:spacing w:line="360" w:lineRule="auto"/>
              <w:contextualSpacing/>
              <w:jc w:val="both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6</w:t>
            </w:r>
          </w:p>
        </w:tc>
        <w:tc>
          <w:tcPr>
            <w:tcW w:w="4921" w:type="dxa"/>
            <w:vAlign w:val="center"/>
          </w:tcPr>
          <w:p w:rsidR="0030180F" w:rsidRPr="00DB6527" w:rsidRDefault="00931856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3" w:name="Texto34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3"/>
          </w:p>
        </w:tc>
      </w:tr>
      <w:tr w:rsidR="0030180F" w:rsidRPr="00EB6A08" w:rsidTr="005A549E">
        <w:trPr>
          <w:jc w:val="center"/>
        </w:trPr>
        <w:tc>
          <w:tcPr>
            <w:tcW w:w="456" w:type="dxa"/>
            <w:vAlign w:val="center"/>
          </w:tcPr>
          <w:p w:rsidR="0030180F" w:rsidRPr="00EB6A08" w:rsidRDefault="0030180F" w:rsidP="00076034">
            <w:pPr>
              <w:spacing w:line="360" w:lineRule="auto"/>
              <w:contextualSpacing/>
              <w:jc w:val="center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7</w:t>
            </w:r>
          </w:p>
        </w:tc>
        <w:tc>
          <w:tcPr>
            <w:tcW w:w="4914" w:type="dxa"/>
            <w:vAlign w:val="center"/>
          </w:tcPr>
          <w:p w:rsidR="0030180F" w:rsidRPr="00DB6527" w:rsidRDefault="008049BE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="002759FE" w:rsidRPr="00DB6527">
              <w:rPr>
                <w:rFonts w:cs="Calibri"/>
                <w:lang w:val="pt-PT"/>
              </w:rPr>
              <w:t> </w:t>
            </w:r>
            <w:r w:rsidR="002759FE" w:rsidRPr="00DB6527">
              <w:rPr>
                <w:rFonts w:cs="Calibri"/>
                <w:lang w:val="pt-PT"/>
              </w:rPr>
              <w:t> </w:t>
            </w:r>
            <w:r w:rsidR="002759FE" w:rsidRPr="00DB6527">
              <w:rPr>
                <w:rFonts w:cs="Calibri"/>
                <w:lang w:val="pt-PT"/>
              </w:rPr>
              <w:t> </w:t>
            </w:r>
            <w:r w:rsidR="002759FE" w:rsidRPr="00DB6527">
              <w:rPr>
                <w:rFonts w:cs="Calibri"/>
                <w:lang w:val="pt-PT"/>
              </w:rPr>
              <w:t> </w:t>
            </w:r>
            <w:r w:rsidR="002759FE" w:rsidRPr="00DB6527">
              <w:rPr>
                <w:rFonts w:cs="Calibri"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4"/>
          </w:p>
        </w:tc>
        <w:tc>
          <w:tcPr>
            <w:tcW w:w="425" w:type="dxa"/>
            <w:vAlign w:val="center"/>
          </w:tcPr>
          <w:p w:rsidR="0030180F" w:rsidRPr="00EB6A08" w:rsidRDefault="0030180F" w:rsidP="00076034">
            <w:pPr>
              <w:spacing w:line="360" w:lineRule="auto"/>
              <w:contextualSpacing/>
              <w:jc w:val="both"/>
              <w:rPr>
                <w:rFonts w:cs="Calibri"/>
                <w:lang w:val="pt-PT"/>
              </w:rPr>
            </w:pPr>
            <w:r w:rsidRPr="00EB6A08">
              <w:rPr>
                <w:rFonts w:cs="Calibri"/>
                <w:lang w:val="pt-PT"/>
              </w:rPr>
              <w:t>8</w:t>
            </w:r>
          </w:p>
        </w:tc>
        <w:tc>
          <w:tcPr>
            <w:tcW w:w="4921" w:type="dxa"/>
            <w:vAlign w:val="center"/>
          </w:tcPr>
          <w:p w:rsidR="0030180F" w:rsidRPr="00DB6527" w:rsidRDefault="008049BE" w:rsidP="00F76DA6">
            <w:pPr>
              <w:spacing w:after="0"/>
              <w:contextualSpacing/>
              <w:jc w:val="both"/>
              <w:rPr>
                <w:rFonts w:cs="Calibri"/>
                <w:lang w:val="pt-PT"/>
              </w:rPr>
            </w:pPr>
            <w:r w:rsidRPr="00DB6527">
              <w:rPr>
                <w:rFonts w:cs="Calibri"/>
                <w:lang w:val="pt-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Pr="00DB6527">
              <w:rPr>
                <w:rFonts w:cs="Calibri"/>
                <w:lang w:val="pt-PT"/>
              </w:rPr>
              <w:instrText xml:space="preserve"> FORMTEXT </w:instrText>
            </w:r>
            <w:r w:rsidRPr="00DB6527">
              <w:rPr>
                <w:rFonts w:cs="Calibri"/>
                <w:lang w:val="pt-PT"/>
              </w:rPr>
            </w:r>
            <w:r w:rsidRPr="00DB6527">
              <w:rPr>
                <w:rFonts w:cs="Calibri"/>
                <w:lang w:val="pt-PT"/>
              </w:rPr>
              <w:fldChar w:fldCharType="separate"/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noProof/>
                <w:lang w:val="pt-PT"/>
              </w:rPr>
              <w:t> </w:t>
            </w:r>
            <w:r w:rsidRPr="00DB6527">
              <w:rPr>
                <w:rFonts w:cs="Calibri"/>
                <w:lang w:val="pt-PT"/>
              </w:rPr>
              <w:fldChar w:fldCharType="end"/>
            </w:r>
            <w:bookmarkEnd w:id="15"/>
          </w:p>
        </w:tc>
      </w:tr>
    </w:tbl>
    <w:p w:rsidR="0030180F" w:rsidRDefault="0030180F" w:rsidP="0030180F">
      <w:pPr>
        <w:spacing w:before="100" w:beforeAutospacing="1" w:after="100" w:afterAutospacing="1"/>
        <w:jc w:val="both"/>
        <w:rPr>
          <w:rFonts w:cs="Calibri"/>
          <w:b/>
          <w:lang w:val="pt-PT"/>
        </w:rPr>
      </w:pPr>
      <w:r w:rsidRPr="00EB6A08">
        <w:rPr>
          <w:rFonts w:cs="Calibri"/>
          <w:b/>
          <w:lang w:val="pt-PT"/>
        </w:rPr>
        <w:t xml:space="preserve">Data: </w:t>
      </w:r>
      <w:sdt>
        <w:sdtPr>
          <w:rPr>
            <w:rFonts w:cs="Calibri"/>
            <w:b/>
            <w:lang w:val="pt-PT"/>
          </w:rPr>
          <w:id w:val="-1250119778"/>
          <w:placeholder>
            <w:docPart w:val="DefaultPlaceholder_1081868576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EB6A08">
            <w:rPr>
              <w:rFonts w:cs="Calibri"/>
              <w:b/>
              <w:lang w:val="pt-PT"/>
            </w:rPr>
            <w:t>___/___/______</w:t>
          </w:r>
        </w:sdtContent>
      </w:sdt>
    </w:p>
    <w:p w:rsidR="00614199" w:rsidRDefault="00614199" w:rsidP="00076034">
      <w:pPr>
        <w:spacing w:after="0" w:line="240" w:lineRule="auto"/>
        <w:jc w:val="both"/>
        <w:rPr>
          <w:rFonts w:cs="Calibri"/>
          <w:lang w:val="pt-PT"/>
        </w:rPr>
      </w:pPr>
    </w:p>
    <w:p w:rsidR="0030180F" w:rsidRPr="00076034" w:rsidRDefault="0030180F" w:rsidP="00076034">
      <w:pPr>
        <w:spacing w:after="0" w:line="240" w:lineRule="auto"/>
        <w:jc w:val="both"/>
        <w:rPr>
          <w:rFonts w:cs="Calibri"/>
          <w:lang w:val="pt-PT"/>
        </w:rPr>
      </w:pPr>
      <w:r w:rsidRPr="00076034">
        <w:rPr>
          <w:rFonts w:cs="Calibri"/>
          <w:lang w:val="pt-PT"/>
        </w:rPr>
        <w:t>______________________________________                      _______________________________________</w:t>
      </w:r>
    </w:p>
    <w:p w:rsidR="00320310" w:rsidRDefault="0030180F" w:rsidP="00076034">
      <w:pPr>
        <w:spacing w:after="0" w:line="240" w:lineRule="auto"/>
        <w:jc w:val="both"/>
        <w:rPr>
          <w:rFonts w:cs="Calibri"/>
          <w:b/>
          <w:lang w:val="pt-PT"/>
        </w:rPr>
      </w:pPr>
      <w:r w:rsidRPr="00EB6A08">
        <w:rPr>
          <w:rFonts w:cs="Calibri"/>
          <w:b/>
          <w:lang w:val="pt-PT"/>
        </w:rPr>
        <w:t xml:space="preserve">                       Assinatura Servidor                                                              Assinatura Chefia Imediata</w:t>
      </w:r>
    </w:p>
    <w:p w:rsidR="00A63499" w:rsidRDefault="00A63499" w:rsidP="00076034">
      <w:pPr>
        <w:spacing w:after="0" w:line="240" w:lineRule="auto"/>
        <w:jc w:val="both"/>
        <w:rPr>
          <w:rFonts w:cs="Calibri"/>
          <w:b/>
          <w:lang w:val="pt-PT"/>
        </w:rPr>
        <w:sectPr w:rsidR="00A63499" w:rsidSect="00CC613B">
          <w:pgSz w:w="11906" w:h="16838"/>
          <w:pgMar w:top="568" w:right="720" w:bottom="720" w:left="720" w:header="283" w:footer="283" w:gutter="0"/>
          <w:pgBorders w:offsetFrom="page">
            <w:top w:val="single" w:sz="4" w:space="20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elacomgrade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94"/>
        <w:gridCol w:w="6379"/>
        <w:gridCol w:w="717"/>
      </w:tblGrid>
      <w:tr w:rsidR="00614199" w:rsidTr="00C83464">
        <w:trPr>
          <w:trHeight w:val="794"/>
          <w:jc w:val="center"/>
        </w:trPr>
        <w:tc>
          <w:tcPr>
            <w:tcW w:w="988" w:type="dxa"/>
            <w:tcBorders>
              <w:right w:val="nil"/>
            </w:tcBorders>
            <w:vAlign w:val="center"/>
          </w:tcPr>
          <w:p w:rsidR="00614199" w:rsidRDefault="00614199" w:rsidP="00C83464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5A885CCD" wp14:editId="3C5CFED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4605</wp:posOffset>
                  </wp:positionV>
                  <wp:extent cx="457200" cy="440055"/>
                  <wp:effectExtent l="0" t="0" r="0" b="0"/>
                  <wp:wrapNone/>
                  <wp:docPr id="7" name="Imagem 7" descr="simb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mb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tcBorders>
              <w:left w:val="nil"/>
            </w:tcBorders>
            <w:shd w:val="clear" w:color="auto" w:fill="auto"/>
            <w:vAlign w:val="center"/>
          </w:tcPr>
          <w:p w:rsidR="00614199" w:rsidRDefault="00614199" w:rsidP="00C83464">
            <w:pPr>
              <w:pStyle w:val="Corpodetexto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GOVERNO DO ESTADO DE</w:t>
            </w:r>
            <w:r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MINAS GERAIS</w:t>
            </w:r>
          </w:p>
          <w:p w:rsidR="00614199" w:rsidRPr="00C87CF1" w:rsidRDefault="00614199" w:rsidP="00C83464">
            <w:pPr>
              <w:pStyle w:val="Corpodetexto"/>
              <w:spacing w:line="276" w:lineRule="auto"/>
              <w:ind w:left="-113" w:right="-113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CONTROLADORIA-GERAL DO ESTADO</w:t>
            </w:r>
          </w:p>
        </w:tc>
        <w:tc>
          <w:tcPr>
            <w:tcW w:w="6379" w:type="dxa"/>
            <w:vAlign w:val="center"/>
          </w:tcPr>
          <w:p w:rsidR="00614199" w:rsidRDefault="00614199" w:rsidP="00C83464">
            <w:pPr>
              <w:spacing w:after="0" w:line="240" w:lineRule="auto"/>
              <w:ind w:left="-113" w:right="-113"/>
              <w:jc w:val="center"/>
              <w:rPr>
                <w:rFonts w:cs="Calibri"/>
                <w:b/>
              </w:rPr>
            </w:pPr>
            <w:r w:rsidRPr="00EB6A08">
              <w:rPr>
                <w:rFonts w:cs="Calibri"/>
                <w:b/>
              </w:rPr>
              <w:t xml:space="preserve">PLANO DE GESTÃO DO DESEMPENHO INDIVIDUAL </w:t>
            </w:r>
            <w:r>
              <w:rPr>
                <w:rFonts w:cs="Calibri"/>
                <w:b/>
              </w:rPr>
              <w:t>–</w:t>
            </w:r>
            <w:r w:rsidRPr="00EB6A08">
              <w:rPr>
                <w:rFonts w:cs="Calibri"/>
                <w:b/>
              </w:rPr>
              <w:t xml:space="preserve"> PGDI</w:t>
            </w:r>
          </w:p>
          <w:p w:rsidR="00614199" w:rsidRPr="00E45D4C" w:rsidRDefault="00614199" w:rsidP="00C83464">
            <w:pPr>
              <w:spacing w:after="0"/>
              <w:ind w:left="-113" w:right="-113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52D2C">
              <w:rPr>
                <w:rFonts w:cs="Calibri"/>
                <w:b/>
              </w:rPr>
              <w:t xml:space="preserve">ÁREA: </w:t>
            </w:r>
            <w:r w:rsidR="006064AA">
              <w:rPr>
                <w:rFonts w:cs="Calibri"/>
                <w:b/>
              </w:rPr>
              <w:t>AUDITORIA-GERAL</w:t>
            </w:r>
          </w:p>
        </w:tc>
        <w:tc>
          <w:tcPr>
            <w:tcW w:w="717" w:type="dxa"/>
            <w:vAlign w:val="center"/>
          </w:tcPr>
          <w:p w:rsidR="00614199" w:rsidRPr="00E45D4C" w:rsidRDefault="00614199" w:rsidP="00C83464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Nº de Folhas:</w:t>
            </w:r>
          </w:p>
          <w:p w:rsidR="00614199" w:rsidRPr="0030180F" w:rsidRDefault="00614199" w:rsidP="00614199">
            <w:pPr>
              <w:spacing w:after="0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E45D4C">
              <w:rPr>
                <w:rFonts w:asciiTheme="minorHAnsi" w:hAnsiTheme="minorHAnsi" w:cs="Arial"/>
                <w:sz w:val="14"/>
                <w:szCs w:val="14"/>
              </w:rPr>
              <w:t>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  <w:r w:rsidRPr="00E45D4C">
              <w:rPr>
                <w:rFonts w:asciiTheme="minorHAnsi" w:hAnsiTheme="minorHAnsi" w:cs="Arial"/>
                <w:sz w:val="14"/>
                <w:szCs w:val="14"/>
              </w:rPr>
              <w:t>/0</w:t>
            </w:r>
            <w:r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</w:tbl>
    <w:p w:rsidR="0030180F" w:rsidRDefault="00FE586E" w:rsidP="00614199">
      <w:pPr>
        <w:numPr>
          <w:ilvl w:val="0"/>
          <w:numId w:val="9"/>
        </w:numPr>
        <w:spacing w:before="120" w:after="0"/>
        <w:ind w:left="284" w:hanging="284"/>
        <w:rPr>
          <w:rFonts w:cs="Calibri"/>
          <w:b/>
          <w:lang w:val="pt-PT"/>
        </w:rPr>
      </w:pPr>
      <w:r>
        <w:rPr>
          <w:rFonts w:cs="Calibri"/>
          <w:b/>
          <w:lang w:val="pt-PT"/>
        </w:rPr>
        <w:t>A</w:t>
      </w:r>
      <w:r w:rsidR="0030180F" w:rsidRPr="00EB6A08">
        <w:rPr>
          <w:rFonts w:cs="Calibri"/>
          <w:b/>
          <w:lang w:val="pt-PT"/>
        </w:rPr>
        <w:t xml:space="preserve">COMPANHAMENTOS </w:t>
      </w:r>
    </w:p>
    <w:p w:rsidR="0030180F" w:rsidRPr="00EB6A08" w:rsidRDefault="0030180F" w:rsidP="001D77E7">
      <w:pPr>
        <w:spacing w:line="240" w:lineRule="auto"/>
        <w:jc w:val="both"/>
        <w:rPr>
          <w:rFonts w:cs="Calibri"/>
        </w:rPr>
      </w:pPr>
      <w:r w:rsidRPr="00EB6A08">
        <w:rPr>
          <w:rFonts w:cs="Calibri"/>
        </w:rPr>
        <w:t xml:space="preserve">As ponderações sobre pontos fortes e fracos aceleram o processo de autodesenvolvimento e capacitação. O </w:t>
      </w:r>
      <w:r w:rsidRPr="00EB6A08">
        <w:rPr>
          <w:rFonts w:cs="Calibri"/>
          <w:i/>
        </w:rPr>
        <w:t>feedback</w:t>
      </w:r>
      <w:r w:rsidRPr="00EB6A08">
        <w:rPr>
          <w:rFonts w:cs="Calibri"/>
        </w:rPr>
        <w:t xml:space="preserve">, portanto, é uma ferramenta eficaz para melhoria do desempenho pessoal e profissional. Baseie seu </w:t>
      </w:r>
      <w:r w:rsidRPr="00EB6A08">
        <w:rPr>
          <w:rFonts w:cs="Calibri"/>
          <w:i/>
        </w:rPr>
        <w:t>feedback</w:t>
      </w:r>
      <w:r w:rsidRPr="00EB6A08">
        <w:rPr>
          <w:rFonts w:cs="Calibri"/>
        </w:rPr>
        <w:t xml:space="preserve"> em fatos ocorridos ao longo do ciclo de avaliação e não em opiniões.  </w:t>
      </w:r>
    </w:p>
    <w:p w:rsidR="0030180F" w:rsidRPr="00EB6A08" w:rsidRDefault="0030180F" w:rsidP="001D77E7">
      <w:pPr>
        <w:spacing w:line="240" w:lineRule="auto"/>
        <w:jc w:val="both"/>
        <w:rPr>
          <w:rFonts w:cs="Calibri"/>
        </w:rPr>
      </w:pPr>
      <w:r w:rsidRPr="00EB6A08">
        <w:rPr>
          <w:rFonts w:cs="Calibri"/>
        </w:rPr>
        <w:t xml:space="preserve">Neste campo a chefia deve verificar se as entregas acordadas (produtos, projetos, etc.) estão de acordo com o estabelecido, além de acompanhar se o servidor melhorou seu desempenho por meio das ações de desenvolvimento. </w:t>
      </w:r>
    </w:p>
    <w:p w:rsidR="00F4006F" w:rsidRDefault="00F4006F" w:rsidP="00F4006F">
      <w:pPr>
        <w:spacing w:line="240" w:lineRule="auto"/>
        <w:jc w:val="both"/>
        <w:rPr>
          <w:rFonts w:cs="Calibri"/>
          <w:lang w:val="pt-PT"/>
        </w:rPr>
      </w:pPr>
      <w:r w:rsidRPr="00EB6A08">
        <w:rPr>
          <w:rFonts w:cs="Calibri"/>
          <w:lang w:val="pt-PT"/>
        </w:rPr>
        <w:t xml:space="preserve">Durante os </w:t>
      </w:r>
      <w:r w:rsidRPr="00EB6A08">
        <w:rPr>
          <w:rFonts w:cs="Calibri"/>
          <w:i/>
          <w:lang w:val="pt-PT"/>
        </w:rPr>
        <w:t>feedback`s</w:t>
      </w:r>
      <w:r w:rsidRPr="00EB6A08">
        <w:rPr>
          <w:rFonts w:cs="Calibri"/>
          <w:lang w:val="pt-PT"/>
        </w:rPr>
        <w:t xml:space="preserve"> / </w:t>
      </w:r>
      <w:r w:rsidRPr="0067750D">
        <w:rPr>
          <w:rFonts w:cs="Calibri"/>
          <w:lang w:val="pt-PT"/>
        </w:rPr>
        <w:t>acompanhamentos com o servidor é possível rever e alterar o que foi acordado! Caso ocorra mundanças na seleção das competências técnicas no campo 1.2, registre nos acompanhament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E2831" w:rsidRPr="00DC79E6" w:rsidTr="00FE2831">
        <w:trPr>
          <w:trHeight w:val="391"/>
          <w:jc w:val="center"/>
        </w:trPr>
        <w:tc>
          <w:tcPr>
            <w:tcW w:w="10456" w:type="dxa"/>
            <w:vAlign w:val="center"/>
          </w:tcPr>
          <w:p w:rsidR="00FE2831" w:rsidRPr="00DC79E6" w:rsidRDefault="00FE2831" w:rsidP="002C350E">
            <w:pPr>
              <w:spacing w:after="0" w:line="240" w:lineRule="auto"/>
              <w:contextualSpacing/>
              <w:rPr>
                <w:rFonts w:cs="Calibri"/>
                <w:lang w:val="pt-PT"/>
              </w:rPr>
            </w:pPr>
            <w:r w:rsidRPr="00DC79E6">
              <w:rPr>
                <w:rFonts w:cs="Calibri"/>
                <w:b/>
                <w:lang w:val="pt-PT"/>
              </w:rPr>
              <w:t xml:space="preserve">1º Acompanhamento                       </w:t>
            </w:r>
            <w:r w:rsidRPr="00DC79E6">
              <w:rPr>
                <w:rFonts w:cs="Calibri"/>
                <w:lang w:val="pt-PT"/>
              </w:rPr>
              <w:t xml:space="preserve">Data: </w:t>
            </w:r>
            <w:sdt>
              <w:sdtPr>
                <w:rPr>
                  <w:rFonts w:cs="Calibri"/>
                  <w:lang w:val="pt-PT"/>
                </w:rPr>
                <w:id w:val="-329450088"/>
                <w:placeholder>
                  <w:docPart w:val="2E481F22774F423E82C18C81B9979303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DC79E6">
                  <w:rPr>
                    <w:rFonts w:cs="Calibri"/>
                    <w:lang w:val="pt-PT"/>
                  </w:rPr>
                  <w:t>__</w:t>
                </w:r>
                <w:r w:rsidRPr="00DC79E6">
                  <w:rPr>
                    <w:rFonts w:cs="Calibri"/>
                  </w:rPr>
                  <w:t>/___/_____</w:t>
                </w:r>
              </w:sdtContent>
            </w:sdt>
          </w:p>
        </w:tc>
      </w:tr>
      <w:tr w:rsidR="00FE2831" w:rsidRPr="00DC79E6" w:rsidTr="00FE2831">
        <w:trPr>
          <w:trHeight w:val="962"/>
          <w:jc w:val="center"/>
        </w:trPr>
        <w:tc>
          <w:tcPr>
            <w:tcW w:w="10456" w:type="dxa"/>
          </w:tcPr>
          <w:p w:rsidR="00FE2831" w:rsidRPr="00DC79E6" w:rsidRDefault="00FE2831" w:rsidP="008049BE">
            <w:pPr>
              <w:spacing w:line="240" w:lineRule="auto"/>
              <w:contextualSpacing/>
              <w:jc w:val="both"/>
              <w:rPr>
                <w:rFonts w:cs="Calibri"/>
                <w:sz w:val="10"/>
                <w:szCs w:val="10"/>
                <w:lang w:val="pt-PT"/>
              </w:rPr>
            </w:pPr>
          </w:p>
          <w:p w:rsidR="00FE2831" w:rsidRPr="00DC79E6" w:rsidRDefault="00FE2831" w:rsidP="002B50A6">
            <w:pPr>
              <w:spacing w:after="0"/>
              <w:contextualSpacing/>
              <w:jc w:val="both"/>
              <w:rPr>
                <w:rFonts w:cs="Calibri"/>
                <w:sz w:val="20"/>
                <w:lang w:val="pt-PT"/>
              </w:rPr>
            </w:pPr>
            <w:r w:rsidRPr="00DC79E6">
              <w:rPr>
                <w:rFonts w:cs="Calibri"/>
                <w:sz w:val="20"/>
                <w:lang w:val="pt-PT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6" w:name="Texto35"/>
            <w:r w:rsidRPr="00DC79E6">
              <w:rPr>
                <w:rFonts w:cs="Calibri"/>
                <w:sz w:val="20"/>
                <w:lang w:val="pt-PT"/>
              </w:rPr>
              <w:instrText xml:space="preserve"> FORMTEXT </w:instrText>
            </w:r>
            <w:r w:rsidRPr="00DC79E6">
              <w:rPr>
                <w:rFonts w:cs="Calibri"/>
                <w:sz w:val="20"/>
                <w:lang w:val="pt-PT"/>
              </w:rPr>
            </w:r>
            <w:r w:rsidRPr="00DC79E6">
              <w:rPr>
                <w:rFonts w:cs="Calibri"/>
                <w:sz w:val="20"/>
                <w:lang w:val="pt-PT"/>
              </w:rPr>
              <w:fldChar w:fldCharType="separate"/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fldChar w:fldCharType="end"/>
            </w:r>
            <w:bookmarkEnd w:id="16"/>
          </w:p>
          <w:p w:rsidR="00FE2831" w:rsidRPr="00DC79E6" w:rsidRDefault="00FE2831" w:rsidP="00F55347">
            <w:pPr>
              <w:spacing w:after="0" w:line="240" w:lineRule="auto"/>
              <w:contextualSpacing/>
              <w:jc w:val="both"/>
              <w:rPr>
                <w:rFonts w:cs="Calibri"/>
                <w:sz w:val="2"/>
                <w:szCs w:val="2"/>
                <w:lang w:val="pt-PT"/>
              </w:rPr>
            </w:pPr>
          </w:p>
          <w:p w:rsidR="00FE2831" w:rsidRPr="00DC79E6" w:rsidRDefault="00FE2831" w:rsidP="00F55347">
            <w:pPr>
              <w:spacing w:after="0" w:line="240" w:lineRule="auto"/>
              <w:contextualSpacing/>
              <w:jc w:val="both"/>
              <w:rPr>
                <w:rFonts w:cs="Calibri"/>
                <w:sz w:val="2"/>
                <w:szCs w:val="2"/>
                <w:lang w:val="pt-PT"/>
              </w:rPr>
            </w:pPr>
          </w:p>
        </w:tc>
      </w:tr>
      <w:tr w:rsidR="00FE2831" w:rsidRPr="00DC79E6" w:rsidTr="00FE2831">
        <w:trPr>
          <w:trHeight w:val="1135"/>
          <w:jc w:val="center"/>
        </w:trPr>
        <w:tc>
          <w:tcPr>
            <w:tcW w:w="10456" w:type="dxa"/>
            <w:vAlign w:val="center"/>
          </w:tcPr>
          <w:p w:rsidR="00FE2831" w:rsidRPr="00DC79E6" w:rsidRDefault="00FE2831" w:rsidP="00A429D5">
            <w:pPr>
              <w:spacing w:before="120" w:after="240" w:line="240" w:lineRule="auto"/>
              <w:rPr>
                <w:rFonts w:cs="Calibri"/>
                <w:lang w:val="pt-PT"/>
              </w:rPr>
            </w:pPr>
            <w:r w:rsidRPr="00DC79E6">
              <w:rPr>
                <w:rFonts w:cs="Calibri"/>
                <w:lang w:val="pt-PT"/>
              </w:rPr>
              <w:t>Assinatura Servidor:</w:t>
            </w:r>
          </w:p>
          <w:p w:rsidR="00FE2831" w:rsidRPr="00DC79E6" w:rsidRDefault="00FE2831" w:rsidP="00CF598E">
            <w:pPr>
              <w:spacing w:before="240" w:after="240" w:line="240" w:lineRule="auto"/>
              <w:contextualSpacing/>
              <w:rPr>
                <w:rFonts w:cs="Calibri"/>
                <w:lang w:val="pt-PT"/>
              </w:rPr>
            </w:pPr>
            <w:r w:rsidRPr="00DC79E6">
              <w:rPr>
                <w:rFonts w:cs="Calibri"/>
                <w:lang w:val="pt-PT"/>
              </w:rPr>
              <w:t>Assinatura Chefia Imediata:</w:t>
            </w:r>
          </w:p>
        </w:tc>
      </w:tr>
    </w:tbl>
    <w:p w:rsidR="00D06297" w:rsidRPr="00DC79E6" w:rsidRDefault="00D06297" w:rsidP="00257F57">
      <w:pPr>
        <w:spacing w:before="120" w:line="360" w:lineRule="auto"/>
        <w:jc w:val="both"/>
        <w:rPr>
          <w:rFonts w:cs="Calibri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E2831" w:rsidRPr="00DC79E6" w:rsidTr="00FE2831">
        <w:trPr>
          <w:trHeight w:val="391"/>
          <w:jc w:val="center"/>
        </w:trPr>
        <w:tc>
          <w:tcPr>
            <w:tcW w:w="10485" w:type="dxa"/>
            <w:vAlign w:val="center"/>
          </w:tcPr>
          <w:p w:rsidR="00FE2831" w:rsidRPr="00DC79E6" w:rsidRDefault="00FE2831" w:rsidP="006D7DA9">
            <w:pPr>
              <w:spacing w:after="0" w:line="240" w:lineRule="auto"/>
              <w:contextualSpacing/>
              <w:rPr>
                <w:rFonts w:cs="Calibri"/>
                <w:lang w:val="pt-PT"/>
              </w:rPr>
            </w:pPr>
            <w:r w:rsidRPr="00DC79E6">
              <w:rPr>
                <w:rFonts w:cs="Calibri"/>
                <w:b/>
                <w:lang w:val="pt-PT"/>
              </w:rPr>
              <w:t>2º Acompanhamento</w:t>
            </w:r>
            <w:r w:rsidRPr="00DC79E6">
              <w:rPr>
                <w:rFonts w:cs="Calibri"/>
                <w:lang w:val="pt-PT"/>
              </w:rPr>
              <w:t xml:space="preserve">                Data: </w:t>
            </w:r>
            <w:sdt>
              <w:sdtPr>
                <w:rPr>
                  <w:rFonts w:cs="Calibri"/>
                  <w:lang w:val="pt-PT"/>
                </w:rPr>
                <w:id w:val="1550951558"/>
                <w:placeholder>
                  <w:docPart w:val="7A59E03B7B094D2BB86858A81F3005A1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DC79E6">
                  <w:rPr>
                    <w:rFonts w:cs="Calibri"/>
                    <w:lang w:val="pt-PT"/>
                  </w:rPr>
                  <w:t>___/___/______</w:t>
                </w:r>
              </w:sdtContent>
            </w:sdt>
          </w:p>
        </w:tc>
      </w:tr>
      <w:tr w:rsidR="00FE2831" w:rsidRPr="00C05EAE" w:rsidTr="00FE2831">
        <w:trPr>
          <w:trHeight w:val="1446"/>
          <w:jc w:val="center"/>
        </w:trPr>
        <w:tc>
          <w:tcPr>
            <w:tcW w:w="10485" w:type="dxa"/>
          </w:tcPr>
          <w:p w:rsidR="00FE2831" w:rsidRPr="00DC79E6" w:rsidRDefault="00FE2831" w:rsidP="006D7DA9">
            <w:pPr>
              <w:spacing w:after="0" w:line="240" w:lineRule="auto"/>
              <w:jc w:val="both"/>
              <w:rPr>
                <w:rFonts w:cs="Calibri"/>
                <w:sz w:val="10"/>
                <w:szCs w:val="10"/>
                <w:lang w:val="pt-PT"/>
              </w:rPr>
            </w:pPr>
          </w:p>
          <w:p w:rsidR="00FE2831" w:rsidRPr="00EB6A08" w:rsidRDefault="00FE2831" w:rsidP="006D7DA9">
            <w:pPr>
              <w:spacing w:after="0"/>
              <w:jc w:val="both"/>
              <w:rPr>
                <w:rFonts w:cs="Calibri"/>
                <w:lang w:val="pt-PT"/>
              </w:rPr>
            </w:pPr>
            <w:r w:rsidRPr="00DC79E6">
              <w:rPr>
                <w:rFonts w:cs="Calibri"/>
                <w:sz w:val="20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DC79E6">
              <w:rPr>
                <w:rFonts w:cs="Calibri"/>
                <w:sz w:val="20"/>
                <w:lang w:val="pt-PT"/>
              </w:rPr>
              <w:instrText xml:space="preserve"> FORMTEXT </w:instrText>
            </w:r>
            <w:r w:rsidRPr="00DC79E6">
              <w:rPr>
                <w:rFonts w:cs="Calibri"/>
                <w:sz w:val="20"/>
                <w:lang w:val="pt-PT"/>
              </w:rPr>
            </w:r>
            <w:r w:rsidRPr="00DC79E6">
              <w:rPr>
                <w:rFonts w:cs="Calibri"/>
                <w:sz w:val="20"/>
                <w:lang w:val="pt-PT"/>
              </w:rPr>
              <w:fldChar w:fldCharType="separate"/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t> </w:t>
            </w:r>
            <w:r w:rsidRPr="00DC79E6">
              <w:rPr>
                <w:rFonts w:cs="Calibri"/>
                <w:sz w:val="20"/>
                <w:lang w:val="pt-PT"/>
              </w:rPr>
              <w:fldChar w:fldCharType="end"/>
            </w:r>
          </w:p>
          <w:p w:rsidR="00FE2831" w:rsidRPr="00C05EAE" w:rsidRDefault="00FE2831" w:rsidP="006D7DA9">
            <w:pPr>
              <w:jc w:val="both"/>
              <w:rPr>
                <w:rFonts w:cs="Calibri"/>
                <w:sz w:val="2"/>
                <w:szCs w:val="2"/>
                <w:lang w:val="pt-PT"/>
              </w:rPr>
            </w:pPr>
          </w:p>
        </w:tc>
      </w:tr>
      <w:tr w:rsidR="00DC79E6" w:rsidRPr="00C05EAE" w:rsidTr="00DC79E6">
        <w:trPr>
          <w:trHeight w:val="1171"/>
          <w:jc w:val="center"/>
        </w:trPr>
        <w:tc>
          <w:tcPr>
            <w:tcW w:w="10485" w:type="dxa"/>
          </w:tcPr>
          <w:p w:rsidR="00DC79E6" w:rsidRPr="00DC79E6" w:rsidRDefault="00DC79E6" w:rsidP="006D7DA9">
            <w:pPr>
              <w:spacing w:after="0" w:line="240" w:lineRule="auto"/>
              <w:jc w:val="both"/>
              <w:rPr>
                <w:rFonts w:cs="Calibri"/>
                <w:highlight w:val="yellow"/>
                <w:lang w:val="pt-PT"/>
              </w:rPr>
            </w:pPr>
          </w:p>
          <w:p w:rsidR="00DC79E6" w:rsidRDefault="00DC79E6" w:rsidP="00DC79E6">
            <w:pPr>
              <w:spacing w:after="0" w:line="240" w:lineRule="auto"/>
              <w:jc w:val="both"/>
              <w:rPr>
                <w:rFonts w:cs="Calibri"/>
                <w:lang w:val="pt-PT"/>
              </w:rPr>
            </w:pPr>
            <w:r w:rsidRPr="00DC79E6">
              <w:rPr>
                <w:rFonts w:cs="Calibri"/>
                <w:lang w:val="pt-PT"/>
              </w:rPr>
              <w:t>Assinatura Servidor:</w:t>
            </w:r>
          </w:p>
          <w:p w:rsidR="00DC79E6" w:rsidRPr="00DC79E6" w:rsidRDefault="00DC79E6" w:rsidP="00DC79E6">
            <w:pPr>
              <w:spacing w:after="0" w:line="240" w:lineRule="auto"/>
              <w:jc w:val="both"/>
              <w:rPr>
                <w:rFonts w:cs="Calibri"/>
                <w:lang w:val="pt-PT"/>
              </w:rPr>
            </w:pPr>
          </w:p>
          <w:p w:rsidR="00DC79E6" w:rsidRPr="00514605" w:rsidRDefault="00DC79E6" w:rsidP="00DC79E6">
            <w:pPr>
              <w:spacing w:after="0" w:line="240" w:lineRule="auto"/>
              <w:jc w:val="both"/>
              <w:rPr>
                <w:rFonts w:cs="Calibri"/>
                <w:sz w:val="10"/>
                <w:szCs w:val="10"/>
                <w:highlight w:val="yellow"/>
                <w:lang w:val="pt-PT"/>
              </w:rPr>
            </w:pPr>
            <w:r w:rsidRPr="00DC79E6">
              <w:rPr>
                <w:rFonts w:cs="Calibri"/>
                <w:lang w:val="pt-PT"/>
              </w:rPr>
              <w:t>Assinatura Chefia Imediata:</w:t>
            </w:r>
          </w:p>
        </w:tc>
      </w:tr>
    </w:tbl>
    <w:p w:rsidR="00FE2831" w:rsidRPr="0030180F" w:rsidRDefault="00FE2831" w:rsidP="00257F57">
      <w:pPr>
        <w:spacing w:before="120" w:line="360" w:lineRule="auto"/>
        <w:jc w:val="both"/>
        <w:rPr>
          <w:rFonts w:cs="Calibri"/>
          <w:sz w:val="20"/>
          <w:szCs w:val="20"/>
        </w:rPr>
      </w:pPr>
    </w:p>
    <w:sectPr w:rsidR="00FE2831" w:rsidRPr="0030180F" w:rsidSect="00CC613B">
      <w:pgSz w:w="11906" w:h="16838"/>
      <w:pgMar w:top="568" w:right="720" w:bottom="720" w:left="720" w:header="283" w:footer="283" w:gutter="0"/>
      <w:pgBorders w:offsetFrom="page">
        <w:top w:val="single" w:sz="4" w:space="20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6D" w:rsidRDefault="0034126D" w:rsidP="0030180F">
      <w:pPr>
        <w:spacing w:after="0" w:line="240" w:lineRule="auto"/>
      </w:pPr>
      <w:r>
        <w:separator/>
      </w:r>
    </w:p>
  </w:endnote>
  <w:endnote w:type="continuationSeparator" w:id="0">
    <w:p w:rsidR="0034126D" w:rsidRDefault="0034126D" w:rsidP="0030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6D" w:rsidRDefault="0034126D" w:rsidP="0030180F">
      <w:pPr>
        <w:spacing w:after="0" w:line="240" w:lineRule="auto"/>
      </w:pPr>
      <w:r>
        <w:separator/>
      </w:r>
    </w:p>
  </w:footnote>
  <w:footnote w:type="continuationSeparator" w:id="0">
    <w:p w:rsidR="0034126D" w:rsidRDefault="0034126D" w:rsidP="00301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E4C"/>
    <w:multiLevelType w:val="multilevel"/>
    <w:tmpl w:val="BACE17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37BC65CC"/>
    <w:multiLevelType w:val="multilevel"/>
    <w:tmpl w:val="AF50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DF1042"/>
    <w:multiLevelType w:val="hybridMultilevel"/>
    <w:tmpl w:val="676E6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509C"/>
    <w:multiLevelType w:val="multilevel"/>
    <w:tmpl w:val="AF50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EA405A"/>
    <w:multiLevelType w:val="hybridMultilevel"/>
    <w:tmpl w:val="F684D4E8"/>
    <w:lvl w:ilvl="0" w:tplc="C16E34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6476F"/>
    <w:multiLevelType w:val="multilevel"/>
    <w:tmpl w:val="BACE17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68234E6F"/>
    <w:multiLevelType w:val="multilevel"/>
    <w:tmpl w:val="AF50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BA15F8C"/>
    <w:multiLevelType w:val="hybridMultilevel"/>
    <w:tmpl w:val="D66A1E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351D"/>
    <w:multiLevelType w:val="multilevel"/>
    <w:tmpl w:val="BA387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fISX3OKKuEHaJvfyXIOOcZTBtpZpp/dL4n6dtO9dzZHEvcxEAoDXWf8EncEYXHpgTpKzlxp6+VzTzcxNaE3mA==" w:salt="7+A0HRoRTE1IYCoAYaP/Lg=="/>
  <w:defaultTabStop w:val="1871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1A"/>
    <w:rsid w:val="0000381D"/>
    <w:rsid w:val="0001341A"/>
    <w:rsid w:val="00020878"/>
    <w:rsid w:val="000210A0"/>
    <w:rsid w:val="000216E2"/>
    <w:rsid w:val="00037144"/>
    <w:rsid w:val="000520C4"/>
    <w:rsid w:val="00067097"/>
    <w:rsid w:val="00075862"/>
    <w:rsid w:val="00076034"/>
    <w:rsid w:val="0008118A"/>
    <w:rsid w:val="00084359"/>
    <w:rsid w:val="000A1CAE"/>
    <w:rsid w:val="000A40EA"/>
    <w:rsid w:val="000D195F"/>
    <w:rsid w:val="000F3C8B"/>
    <w:rsid w:val="00101220"/>
    <w:rsid w:val="0011448F"/>
    <w:rsid w:val="00117A68"/>
    <w:rsid w:val="00122772"/>
    <w:rsid w:val="00132353"/>
    <w:rsid w:val="001334EC"/>
    <w:rsid w:val="001340F6"/>
    <w:rsid w:val="00146626"/>
    <w:rsid w:val="00146D20"/>
    <w:rsid w:val="00150E67"/>
    <w:rsid w:val="00151685"/>
    <w:rsid w:val="00157171"/>
    <w:rsid w:val="00160E43"/>
    <w:rsid w:val="00171C9B"/>
    <w:rsid w:val="0017478A"/>
    <w:rsid w:val="001B28BD"/>
    <w:rsid w:val="001B750F"/>
    <w:rsid w:val="001D0210"/>
    <w:rsid w:val="001D0519"/>
    <w:rsid w:val="001D343B"/>
    <w:rsid w:val="001D77E7"/>
    <w:rsid w:val="001E2CF1"/>
    <w:rsid w:val="001E411E"/>
    <w:rsid w:val="002006E4"/>
    <w:rsid w:val="00211B68"/>
    <w:rsid w:val="00212BEA"/>
    <w:rsid w:val="00213970"/>
    <w:rsid w:val="00221F19"/>
    <w:rsid w:val="002263ED"/>
    <w:rsid w:val="00237410"/>
    <w:rsid w:val="00242AAA"/>
    <w:rsid w:val="002450EB"/>
    <w:rsid w:val="002509F3"/>
    <w:rsid w:val="00257F57"/>
    <w:rsid w:val="002759FE"/>
    <w:rsid w:val="00277BCD"/>
    <w:rsid w:val="00281FBF"/>
    <w:rsid w:val="0029034A"/>
    <w:rsid w:val="0029589F"/>
    <w:rsid w:val="002B50A6"/>
    <w:rsid w:val="002C1A20"/>
    <w:rsid w:val="002C350E"/>
    <w:rsid w:val="002D5824"/>
    <w:rsid w:val="002E409F"/>
    <w:rsid w:val="0030180F"/>
    <w:rsid w:val="00306862"/>
    <w:rsid w:val="003126E9"/>
    <w:rsid w:val="003164BA"/>
    <w:rsid w:val="00320310"/>
    <w:rsid w:val="003256A5"/>
    <w:rsid w:val="0033431B"/>
    <w:rsid w:val="0034126D"/>
    <w:rsid w:val="00347E21"/>
    <w:rsid w:val="00352D2C"/>
    <w:rsid w:val="003543CF"/>
    <w:rsid w:val="00355209"/>
    <w:rsid w:val="003738B3"/>
    <w:rsid w:val="00381C64"/>
    <w:rsid w:val="00384A5C"/>
    <w:rsid w:val="00386E64"/>
    <w:rsid w:val="00393C3D"/>
    <w:rsid w:val="003973D4"/>
    <w:rsid w:val="003A2078"/>
    <w:rsid w:val="003A3AA7"/>
    <w:rsid w:val="003B0F66"/>
    <w:rsid w:val="003C6850"/>
    <w:rsid w:val="003D0547"/>
    <w:rsid w:val="003D2CF0"/>
    <w:rsid w:val="003D4A4A"/>
    <w:rsid w:val="003E0BF6"/>
    <w:rsid w:val="003E53ED"/>
    <w:rsid w:val="003F1D11"/>
    <w:rsid w:val="003F4FD5"/>
    <w:rsid w:val="004003D0"/>
    <w:rsid w:val="004039B0"/>
    <w:rsid w:val="0041072C"/>
    <w:rsid w:val="00413F8C"/>
    <w:rsid w:val="00417AEC"/>
    <w:rsid w:val="00452E1C"/>
    <w:rsid w:val="004738C7"/>
    <w:rsid w:val="00473C66"/>
    <w:rsid w:val="00482830"/>
    <w:rsid w:val="00491762"/>
    <w:rsid w:val="00492EDC"/>
    <w:rsid w:val="004A7839"/>
    <w:rsid w:val="004B4BAD"/>
    <w:rsid w:val="004C05CE"/>
    <w:rsid w:val="004C0B76"/>
    <w:rsid w:val="004C1F79"/>
    <w:rsid w:val="004C72F6"/>
    <w:rsid w:val="004E3AD6"/>
    <w:rsid w:val="004E7302"/>
    <w:rsid w:val="004F4744"/>
    <w:rsid w:val="004F5C0B"/>
    <w:rsid w:val="0050298B"/>
    <w:rsid w:val="00514605"/>
    <w:rsid w:val="00514DFB"/>
    <w:rsid w:val="0052304D"/>
    <w:rsid w:val="00523A57"/>
    <w:rsid w:val="00524E68"/>
    <w:rsid w:val="00537590"/>
    <w:rsid w:val="005409E2"/>
    <w:rsid w:val="00545F6F"/>
    <w:rsid w:val="00554657"/>
    <w:rsid w:val="00561C77"/>
    <w:rsid w:val="005805A6"/>
    <w:rsid w:val="00584BFD"/>
    <w:rsid w:val="005A549E"/>
    <w:rsid w:val="005B177B"/>
    <w:rsid w:val="005B4510"/>
    <w:rsid w:val="005B7521"/>
    <w:rsid w:val="005F1DA9"/>
    <w:rsid w:val="005F531A"/>
    <w:rsid w:val="005F6C15"/>
    <w:rsid w:val="006064AA"/>
    <w:rsid w:val="006075A1"/>
    <w:rsid w:val="00610004"/>
    <w:rsid w:val="006105EA"/>
    <w:rsid w:val="00614199"/>
    <w:rsid w:val="006268CF"/>
    <w:rsid w:val="00626E6D"/>
    <w:rsid w:val="0064011C"/>
    <w:rsid w:val="006414F7"/>
    <w:rsid w:val="006430D1"/>
    <w:rsid w:val="006574A5"/>
    <w:rsid w:val="00657B9B"/>
    <w:rsid w:val="00663181"/>
    <w:rsid w:val="00664B0D"/>
    <w:rsid w:val="00676ADD"/>
    <w:rsid w:val="0067750D"/>
    <w:rsid w:val="006806E2"/>
    <w:rsid w:val="00690AA1"/>
    <w:rsid w:val="0069404D"/>
    <w:rsid w:val="00697E76"/>
    <w:rsid w:val="006A0916"/>
    <w:rsid w:val="006B65F1"/>
    <w:rsid w:val="006B7A36"/>
    <w:rsid w:val="006C6381"/>
    <w:rsid w:val="006D34DC"/>
    <w:rsid w:val="006D7199"/>
    <w:rsid w:val="006E1697"/>
    <w:rsid w:val="006E5CE3"/>
    <w:rsid w:val="006E5F5B"/>
    <w:rsid w:val="006F076A"/>
    <w:rsid w:val="00704935"/>
    <w:rsid w:val="00736A45"/>
    <w:rsid w:val="00740719"/>
    <w:rsid w:val="00741CF8"/>
    <w:rsid w:val="00745315"/>
    <w:rsid w:val="0074672A"/>
    <w:rsid w:val="00761DD2"/>
    <w:rsid w:val="00777E33"/>
    <w:rsid w:val="0079646C"/>
    <w:rsid w:val="007B508C"/>
    <w:rsid w:val="007B6026"/>
    <w:rsid w:val="007E15A8"/>
    <w:rsid w:val="00803FC1"/>
    <w:rsid w:val="008049BE"/>
    <w:rsid w:val="00821364"/>
    <w:rsid w:val="008241DD"/>
    <w:rsid w:val="00824450"/>
    <w:rsid w:val="00825879"/>
    <w:rsid w:val="0083378B"/>
    <w:rsid w:val="008416E1"/>
    <w:rsid w:val="008421FC"/>
    <w:rsid w:val="008545ED"/>
    <w:rsid w:val="0087639A"/>
    <w:rsid w:val="00877E80"/>
    <w:rsid w:val="008A22DF"/>
    <w:rsid w:val="008B596F"/>
    <w:rsid w:val="008B61B4"/>
    <w:rsid w:val="008C2446"/>
    <w:rsid w:val="008E246A"/>
    <w:rsid w:val="008E2F34"/>
    <w:rsid w:val="008E5923"/>
    <w:rsid w:val="008E5E5A"/>
    <w:rsid w:val="008F507D"/>
    <w:rsid w:val="009038D6"/>
    <w:rsid w:val="00907C35"/>
    <w:rsid w:val="00911575"/>
    <w:rsid w:val="00915B5E"/>
    <w:rsid w:val="00924AE5"/>
    <w:rsid w:val="00931856"/>
    <w:rsid w:val="00932782"/>
    <w:rsid w:val="00940666"/>
    <w:rsid w:val="00940E49"/>
    <w:rsid w:val="009472CB"/>
    <w:rsid w:val="009510AE"/>
    <w:rsid w:val="00965D60"/>
    <w:rsid w:val="00967305"/>
    <w:rsid w:val="009836ED"/>
    <w:rsid w:val="00990EAE"/>
    <w:rsid w:val="009A1AFE"/>
    <w:rsid w:val="009B7819"/>
    <w:rsid w:val="009C6C48"/>
    <w:rsid w:val="009D2335"/>
    <w:rsid w:val="009D577C"/>
    <w:rsid w:val="009E5769"/>
    <w:rsid w:val="009F2E78"/>
    <w:rsid w:val="009F7548"/>
    <w:rsid w:val="00A012CB"/>
    <w:rsid w:val="00A11BC6"/>
    <w:rsid w:val="00A20A0A"/>
    <w:rsid w:val="00A24F90"/>
    <w:rsid w:val="00A2701A"/>
    <w:rsid w:val="00A277C6"/>
    <w:rsid w:val="00A37EE8"/>
    <w:rsid w:val="00A429D5"/>
    <w:rsid w:val="00A46BFB"/>
    <w:rsid w:val="00A63499"/>
    <w:rsid w:val="00A65AF5"/>
    <w:rsid w:val="00A70AD9"/>
    <w:rsid w:val="00A749E1"/>
    <w:rsid w:val="00A82FA8"/>
    <w:rsid w:val="00AA1AE8"/>
    <w:rsid w:val="00AB2F92"/>
    <w:rsid w:val="00AB7530"/>
    <w:rsid w:val="00AB7EC1"/>
    <w:rsid w:val="00AC2FC3"/>
    <w:rsid w:val="00AC59F0"/>
    <w:rsid w:val="00AC5EBA"/>
    <w:rsid w:val="00AD7F9B"/>
    <w:rsid w:val="00AE0432"/>
    <w:rsid w:val="00AE094A"/>
    <w:rsid w:val="00AE3AED"/>
    <w:rsid w:val="00AE5C0F"/>
    <w:rsid w:val="00AE5D66"/>
    <w:rsid w:val="00AF7C0C"/>
    <w:rsid w:val="00B4383E"/>
    <w:rsid w:val="00B52372"/>
    <w:rsid w:val="00B5490E"/>
    <w:rsid w:val="00B56901"/>
    <w:rsid w:val="00B63114"/>
    <w:rsid w:val="00B67D8D"/>
    <w:rsid w:val="00B73AED"/>
    <w:rsid w:val="00B76C69"/>
    <w:rsid w:val="00B776E1"/>
    <w:rsid w:val="00B87212"/>
    <w:rsid w:val="00B93210"/>
    <w:rsid w:val="00B937C6"/>
    <w:rsid w:val="00BA6741"/>
    <w:rsid w:val="00BB36F4"/>
    <w:rsid w:val="00BC21BC"/>
    <w:rsid w:val="00BC2852"/>
    <w:rsid w:val="00BD02D0"/>
    <w:rsid w:val="00BD2EF8"/>
    <w:rsid w:val="00BD4805"/>
    <w:rsid w:val="00BE5280"/>
    <w:rsid w:val="00BF2320"/>
    <w:rsid w:val="00BF6CE9"/>
    <w:rsid w:val="00BF7CC9"/>
    <w:rsid w:val="00C01363"/>
    <w:rsid w:val="00C01C1A"/>
    <w:rsid w:val="00C05EAE"/>
    <w:rsid w:val="00C2539E"/>
    <w:rsid w:val="00C309CA"/>
    <w:rsid w:val="00C31986"/>
    <w:rsid w:val="00C37226"/>
    <w:rsid w:val="00C5142D"/>
    <w:rsid w:val="00C6307D"/>
    <w:rsid w:val="00C72410"/>
    <w:rsid w:val="00C74E88"/>
    <w:rsid w:val="00C773BC"/>
    <w:rsid w:val="00C858B6"/>
    <w:rsid w:val="00C87CF1"/>
    <w:rsid w:val="00CA56CB"/>
    <w:rsid w:val="00CA7FA1"/>
    <w:rsid w:val="00CB2C9D"/>
    <w:rsid w:val="00CC613B"/>
    <w:rsid w:val="00CD0B02"/>
    <w:rsid w:val="00CD4A48"/>
    <w:rsid w:val="00CD52BD"/>
    <w:rsid w:val="00CE7BD1"/>
    <w:rsid w:val="00CF598E"/>
    <w:rsid w:val="00D06297"/>
    <w:rsid w:val="00D15315"/>
    <w:rsid w:val="00D17C75"/>
    <w:rsid w:val="00D35391"/>
    <w:rsid w:val="00D431FD"/>
    <w:rsid w:val="00D47FB1"/>
    <w:rsid w:val="00D6552A"/>
    <w:rsid w:val="00D66C6B"/>
    <w:rsid w:val="00D8494E"/>
    <w:rsid w:val="00D95FF5"/>
    <w:rsid w:val="00DA48DD"/>
    <w:rsid w:val="00DA63AA"/>
    <w:rsid w:val="00DB4CF7"/>
    <w:rsid w:val="00DB6527"/>
    <w:rsid w:val="00DC68A7"/>
    <w:rsid w:val="00DC79E6"/>
    <w:rsid w:val="00DE1E03"/>
    <w:rsid w:val="00DF20AD"/>
    <w:rsid w:val="00DF2DAE"/>
    <w:rsid w:val="00DF7BAB"/>
    <w:rsid w:val="00E01C8D"/>
    <w:rsid w:val="00E06325"/>
    <w:rsid w:val="00E078C0"/>
    <w:rsid w:val="00E21E37"/>
    <w:rsid w:val="00E45D4C"/>
    <w:rsid w:val="00E466D3"/>
    <w:rsid w:val="00E52A3D"/>
    <w:rsid w:val="00E534DD"/>
    <w:rsid w:val="00E574EE"/>
    <w:rsid w:val="00E602F4"/>
    <w:rsid w:val="00E62C22"/>
    <w:rsid w:val="00E64854"/>
    <w:rsid w:val="00E664E8"/>
    <w:rsid w:val="00E744B6"/>
    <w:rsid w:val="00E8637C"/>
    <w:rsid w:val="00E9415A"/>
    <w:rsid w:val="00E94597"/>
    <w:rsid w:val="00EA3AC0"/>
    <w:rsid w:val="00EB4F45"/>
    <w:rsid w:val="00EB7404"/>
    <w:rsid w:val="00ED1BA3"/>
    <w:rsid w:val="00EE4F05"/>
    <w:rsid w:val="00EE5B0F"/>
    <w:rsid w:val="00F0358E"/>
    <w:rsid w:val="00F03923"/>
    <w:rsid w:val="00F102EB"/>
    <w:rsid w:val="00F11A89"/>
    <w:rsid w:val="00F4006F"/>
    <w:rsid w:val="00F474F6"/>
    <w:rsid w:val="00F55347"/>
    <w:rsid w:val="00F55EC8"/>
    <w:rsid w:val="00F73A75"/>
    <w:rsid w:val="00F76DA6"/>
    <w:rsid w:val="00F83350"/>
    <w:rsid w:val="00F84769"/>
    <w:rsid w:val="00F90702"/>
    <w:rsid w:val="00F90BEE"/>
    <w:rsid w:val="00F93164"/>
    <w:rsid w:val="00FA3005"/>
    <w:rsid w:val="00FA40D6"/>
    <w:rsid w:val="00FC5BD5"/>
    <w:rsid w:val="00FC7B57"/>
    <w:rsid w:val="00FD010D"/>
    <w:rsid w:val="00FD2664"/>
    <w:rsid w:val="00FD31C7"/>
    <w:rsid w:val="00FE0768"/>
    <w:rsid w:val="00FE2831"/>
    <w:rsid w:val="00FE586E"/>
    <w:rsid w:val="00FF2B9B"/>
    <w:rsid w:val="00FF2F1F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C31BD23-6C34-4FB8-AE1A-4D2ABD6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836E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napToGrid w:val="0"/>
      <w:color w:val="000000"/>
      <w:sz w:val="1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2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474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47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F474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6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A56C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9589F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9836E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836ED"/>
    <w:rPr>
      <w:rFonts w:ascii="Times New Roman" w:eastAsia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rsid w:val="009836ED"/>
    <w:rPr>
      <w:rFonts w:ascii="Times New Roman" w:eastAsia="Times New Roman" w:hAnsi="Times New Roman"/>
      <w:b/>
      <w:snapToGrid w:val="0"/>
      <w:color w:val="000000"/>
      <w:sz w:val="12"/>
    </w:rPr>
  </w:style>
  <w:style w:type="paragraph" w:styleId="Cabealho">
    <w:name w:val="header"/>
    <w:basedOn w:val="Normal"/>
    <w:link w:val="CabealhoChar"/>
    <w:uiPriority w:val="99"/>
    <w:unhideWhenUsed/>
    <w:rsid w:val="00301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18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01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180F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52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E161F-B2D5-45B4-9EB2-7282BC9884A5}"/>
      </w:docPartPr>
      <w:docPartBody>
        <w:p w:rsidR="00DE1074" w:rsidRDefault="007277EB">
          <w:r w:rsidRPr="00DD188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A59E03B7B094D2BB86858A81F300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E5C14-A1C2-44FA-84C6-7173C09E4F8E}"/>
      </w:docPartPr>
      <w:docPartBody>
        <w:p w:rsidR="00D363D9" w:rsidRDefault="00C46FD5" w:rsidP="00C46FD5">
          <w:pPr>
            <w:pStyle w:val="7A59E03B7B094D2BB86858A81F3005A1"/>
          </w:pPr>
          <w:r w:rsidRPr="00DD188F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E481F22774F423E82C18C81B9979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CE95F-878D-4FF7-B42E-DCD926117132}"/>
      </w:docPartPr>
      <w:docPartBody>
        <w:p w:rsidR="00D363D9" w:rsidRDefault="00C46FD5" w:rsidP="00C46FD5">
          <w:pPr>
            <w:pStyle w:val="2E481F22774F423E82C18C81B9979303"/>
          </w:pPr>
          <w:r w:rsidRPr="00DD188F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EB"/>
    <w:rsid w:val="005221DD"/>
    <w:rsid w:val="007277EB"/>
    <w:rsid w:val="00C46FD5"/>
    <w:rsid w:val="00D363D9"/>
    <w:rsid w:val="00D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63D9"/>
    <w:rPr>
      <w:color w:val="808080"/>
    </w:rPr>
  </w:style>
  <w:style w:type="paragraph" w:customStyle="1" w:styleId="D115C5536E294EE98708E53CE703A1A3">
    <w:name w:val="D115C5536E294EE98708E53CE703A1A3"/>
    <w:rsid w:val="00DE1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82BEA273984E8C931750AE9CF549BA">
    <w:name w:val="C982BEA273984E8C931750AE9CF549BA"/>
    <w:rsid w:val="00DE1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C3D1A7C6FD45368B228D328139C1D3">
    <w:name w:val="C1C3D1A7C6FD45368B228D328139C1D3"/>
    <w:rsid w:val="00DE1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9933A1CF0BF45D8A32623E7201EC1AB">
    <w:name w:val="39933A1CF0BF45D8A32623E7201EC1AB"/>
    <w:rsid w:val="00DE1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E7379980384C2F8168273333A4F330">
    <w:name w:val="22E7379980384C2F8168273333A4F330"/>
    <w:rsid w:val="00DE1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20481BDC2D40A598454E0C8162A587">
    <w:name w:val="E520481BDC2D40A598454E0C8162A587"/>
    <w:rsid w:val="00DE1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10D63CB9B64F18810A18ABB54EB081">
    <w:name w:val="3C10D63CB9B64F18810A18ABB54EB081"/>
    <w:rsid w:val="00DE1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59E03B7B094D2BB86858A81F3005A1">
    <w:name w:val="7A59E03B7B094D2BB86858A81F3005A1"/>
    <w:rsid w:val="00C46FD5"/>
  </w:style>
  <w:style w:type="paragraph" w:customStyle="1" w:styleId="2E481F22774F423E82C18C81B9979303">
    <w:name w:val="2E481F22774F423E82C18C81B9979303"/>
    <w:rsid w:val="00C46FD5"/>
  </w:style>
  <w:style w:type="paragraph" w:customStyle="1" w:styleId="E12D14F17F594FF4943FA44F9C0EEB43">
    <w:name w:val="E12D14F17F594FF4943FA44F9C0EEB43"/>
    <w:rsid w:val="00D36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160C-35A5-45EB-A39F-A06E59A1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8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vana Lacerda Rodrigues (SEPLAG)</dc:creator>
  <cp:lastModifiedBy>Ana Letícia Neves Pimenta (CGE)</cp:lastModifiedBy>
  <cp:revision>5</cp:revision>
  <cp:lastPrinted>2016-02-01T13:13:00Z</cp:lastPrinted>
  <dcterms:created xsi:type="dcterms:W3CDTF">2019-11-14T14:25:00Z</dcterms:created>
  <dcterms:modified xsi:type="dcterms:W3CDTF">2019-11-14T14:29:00Z</dcterms:modified>
</cp:coreProperties>
</file>